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1F" w:rsidRDefault="008D6D1F" w:rsidP="008D6D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</w:t>
      </w:r>
      <w:r w:rsidRPr="00686D3E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001/2021</w:t>
      </w:r>
    </w:p>
    <w:p w:rsidR="008D6D1F" w:rsidRPr="008D6D1F" w:rsidRDefault="008D6D1F" w:rsidP="008D6D1F">
      <w:pPr>
        <w:spacing w:line="360" w:lineRule="auto"/>
        <w:ind w:left="2124"/>
        <w:jc w:val="right"/>
        <w:rPr>
          <w:rFonts w:ascii="Arial" w:hAnsi="Arial" w:cs="Arial"/>
          <w:b/>
          <w:i/>
          <w:sz w:val="20"/>
          <w:szCs w:val="20"/>
        </w:rPr>
      </w:pPr>
    </w:p>
    <w:p w:rsidR="008D6D1F" w:rsidRPr="008D6D1F" w:rsidRDefault="00686D3E" w:rsidP="008D6D1F">
      <w:pPr>
        <w:spacing w:line="360" w:lineRule="auto"/>
        <w:ind w:left="2124"/>
        <w:jc w:val="right"/>
        <w:rPr>
          <w:rFonts w:ascii="Arial" w:hAnsi="Arial" w:cs="Arial"/>
          <w:b/>
          <w:i/>
          <w:sz w:val="20"/>
          <w:szCs w:val="20"/>
        </w:rPr>
      </w:pPr>
      <w:r w:rsidRPr="008D6D1F">
        <w:rPr>
          <w:rFonts w:ascii="Arial" w:hAnsi="Arial" w:cs="Arial"/>
          <w:b/>
          <w:i/>
          <w:sz w:val="20"/>
          <w:szCs w:val="20"/>
        </w:rPr>
        <w:t>LEILÃO</w:t>
      </w:r>
      <w:r w:rsidR="008D6D1F" w:rsidRPr="008D6D1F">
        <w:rPr>
          <w:rFonts w:ascii="Arial" w:hAnsi="Arial" w:cs="Arial"/>
          <w:b/>
          <w:i/>
          <w:sz w:val="20"/>
          <w:szCs w:val="20"/>
        </w:rPr>
        <w:t xml:space="preserve"> DE MADEIRA DE EUCALIPTO EM FORMA DE LENHA MUNICÍPIO DE ARROIO DOS RATOS</w:t>
      </w:r>
    </w:p>
    <w:p w:rsidR="00F9535E" w:rsidRPr="008D6D1F" w:rsidRDefault="00F9535E" w:rsidP="008D6D1F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8D6D1F">
        <w:rPr>
          <w:rFonts w:ascii="Arial" w:hAnsi="Arial" w:cs="Arial"/>
          <w:b/>
          <w:i/>
          <w:sz w:val="20"/>
          <w:szCs w:val="20"/>
        </w:rPr>
        <w:t>TIPO DE LICITAÇÃO: MAIOR LANCE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O MUNICÍPIO DE ARROIO DOS RATOS</w:t>
      </w:r>
      <w:r w:rsidRPr="00686D3E"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</w:t>
      </w:r>
      <w:r w:rsidR="00686D3E" w:rsidRPr="00686D3E">
        <w:rPr>
          <w:rFonts w:ascii="Arial" w:hAnsi="Arial" w:cs="Arial"/>
          <w:sz w:val="20"/>
          <w:szCs w:val="20"/>
        </w:rPr>
        <w:t>88.363.072/0001-44</w:t>
      </w:r>
      <w:r w:rsidRPr="00686D3E">
        <w:rPr>
          <w:rFonts w:ascii="Arial" w:hAnsi="Arial" w:cs="Arial"/>
          <w:sz w:val="20"/>
          <w:szCs w:val="20"/>
        </w:rPr>
        <w:t>, com sede administrativa no Largo do Mineiro, n° 1</w:t>
      </w:r>
      <w:r w:rsidR="00317379">
        <w:rPr>
          <w:rFonts w:ascii="Arial" w:hAnsi="Arial" w:cs="Arial"/>
          <w:sz w:val="20"/>
          <w:szCs w:val="20"/>
        </w:rPr>
        <w:t>3</w:t>
      </w:r>
      <w:r w:rsidRPr="00686D3E">
        <w:rPr>
          <w:rFonts w:ascii="Arial" w:hAnsi="Arial" w:cs="Arial"/>
          <w:sz w:val="20"/>
          <w:szCs w:val="20"/>
        </w:rPr>
        <w:t xml:space="preserve">5, Centro, representado pelo Excelentíssimo </w:t>
      </w:r>
      <w:r w:rsidR="00D42E40" w:rsidRPr="00686D3E">
        <w:rPr>
          <w:rFonts w:ascii="Arial" w:hAnsi="Arial" w:cs="Arial"/>
          <w:sz w:val="20"/>
          <w:szCs w:val="20"/>
        </w:rPr>
        <w:t xml:space="preserve">senhor </w:t>
      </w:r>
      <w:r w:rsidRPr="00686D3E">
        <w:rPr>
          <w:rFonts w:ascii="Arial" w:hAnsi="Arial" w:cs="Arial"/>
          <w:sz w:val="20"/>
          <w:szCs w:val="20"/>
        </w:rPr>
        <w:t xml:space="preserve">Prefeito Municipal </w:t>
      </w:r>
      <w:r w:rsidR="001F3C63">
        <w:rPr>
          <w:rFonts w:ascii="Arial" w:hAnsi="Arial" w:cs="Arial"/>
          <w:sz w:val="20"/>
          <w:szCs w:val="20"/>
        </w:rPr>
        <w:t>JOSÉ CARLOS GARCIA DE AZEREDO</w:t>
      </w:r>
      <w:r w:rsidRPr="00686D3E">
        <w:rPr>
          <w:rFonts w:ascii="Arial" w:hAnsi="Arial" w:cs="Arial"/>
          <w:sz w:val="20"/>
          <w:szCs w:val="20"/>
        </w:rPr>
        <w:t xml:space="preserve">, que no uso de suas atribuições legais, </w:t>
      </w:r>
      <w:r w:rsidR="003B15AF">
        <w:rPr>
          <w:rFonts w:ascii="Arial" w:hAnsi="Arial" w:cs="Arial"/>
          <w:sz w:val="20"/>
          <w:szCs w:val="20"/>
        </w:rPr>
        <w:t xml:space="preserve">autoriza a realização do certame, ao qual será conduzido por Funcionário Efetivo devidamente nomeado para tal fim e apoiado </w:t>
      </w:r>
      <w:r w:rsidRPr="00686D3E">
        <w:rPr>
          <w:rFonts w:ascii="Arial" w:hAnsi="Arial" w:cs="Arial"/>
          <w:sz w:val="20"/>
          <w:szCs w:val="20"/>
        </w:rPr>
        <w:t xml:space="preserve">pela </w:t>
      </w:r>
      <w:r w:rsidRPr="00F2215E">
        <w:rPr>
          <w:rFonts w:ascii="Arial" w:hAnsi="Arial" w:cs="Arial"/>
          <w:sz w:val="20"/>
          <w:szCs w:val="20"/>
        </w:rPr>
        <w:t>Comissão Permanente de Licitação</w:t>
      </w:r>
      <w:r w:rsidR="003B15AF">
        <w:rPr>
          <w:rFonts w:ascii="Arial" w:hAnsi="Arial" w:cs="Arial"/>
          <w:sz w:val="20"/>
          <w:szCs w:val="20"/>
        </w:rPr>
        <w:t xml:space="preserve">, </w:t>
      </w:r>
      <w:r w:rsidR="00686D3E">
        <w:rPr>
          <w:rFonts w:ascii="Arial" w:hAnsi="Arial" w:cs="Arial"/>
          <w:sz w:val="20"/>
          <w:szCs w:val="20"/>
        </w:rPr>
        <w:t xml:space="preserve">conforme </w:t>
      </w:r>
      <w:proofErr w:type="gramStart"/>
      <w:r w:rsidR="00686D3E">
        <w:rPr>
          <w:rFonts w:ascii="Arial" w:hAnsi="Arial" w:cs="Arial"/>
          <w:sz w:val="20"/>
          <w:szCs w:val="20"/>
        </w:rPr>
        <w:t>portarias</w:t>
      </w:r>
      <w:proofErr w:type="gramEnd"/>
      <w:r w:rsidR="00686D3E">
        <w:rPr>
          <w:rFonts w:ascii="Arial" w:hAnsi="Arial" w:cs="Arial"/>
          <w:sz w:val="20"/>
          <w:szCs w:val="20"/>
        </w:rPr>
        <w:t xml:space="preserve"> Nº</w:t>
      </w:r>
      <w:r w:rsidR="007651DC">
        <w:rPr>
          <w:rFonts w:ascii="Arial" w:hAnsi="Arial" w:cs="Arial"/>
          <w:sz w:val="20"/>
          <w:szCs w:val="20"/>
        </w:rPr>
        <w:t xml:space="preserve"> </w:t>
      </w:r>
      <w:r w:rsidR="00F26EEA" w:rsidRPr="00F26EEA">
        <w:rPr>
          <w:rFonts w:ascii="Arial" w:hAnsi="Arial" w:cs="Arial"/>
          <w:sz w:val="20"/>
          <w:szCs w:val="20"/>
        </w:rPr>
        <w:t>184/2021</w:t>
      </w:r>
      <w:r w:rsidR="007651DC" w:rsidRPr="00F26EEA">
        <w:rPr>
          <w:rFonts w:ascii="Arial" w:hAnsi="Arial" w:cs="Arial"/>
          <w:sz w:val="20"/>
          <w:szCs w:val="20"/>
        </w:rPr>
        <w:t xml:space="preserve"> e Nº</w:t>
      </w:r>
      <w:r w:rsidR="00F26EEA" w:rsidRPr="00F26EEA">
        <w:rPr>
          <w:rFonts w:ascii="Arial" w:hAnsi="Arial" w:cs="Arial"/>
          <w:sz w:val="20"/>
          <w:szCs w:val="20"/>
        </w:rPr>
        <w:t xml:space="preserve"> 053/</w:t>
      </w:r>
      <w:r w:rsidR="00F26EEA">
        <w:rPr>
          <w:rFonts w:ascii="Arial" w:hAnsi="Arial" w:cs="Arial"/>
          <w:sz w:val="20"/>
          <w:szCs w:val="20"/>
        </w:rPr>
        <w:t xml:space="preserve">2021 </w:t>
      </w:r>
      <w:r w:rsidR="007651DC">
        <w:rPr>
          <w:rFonts w:ascii="Arial" w:hAnsi="Arial" w:cs="Arial"/>
          <w:sz w:val="20"/>
          <w:szCs w:val="20"/>
        </w:rPr>
        <w:t>respectivamente</w:t>
      </w:r>
      <w:r w:rsidRPr="00686D3E">
        <w:rPr>
          <w:rFonts w:ascii="Arial" w:hAnsi="Arial" w:cs="Arial"/>
          <w:sz w:val="20"/>
          <w:szCs w:val="20"/>
        </w:rPr>
        <w:t xml:space="preserve">. Faz saber, aos interessados que </w:t>
      </w:r>
      <w:proofErr w:type="gramStart"/>
      <w:r w:rsidRPr="00686D3E">
        <w:rPr>
          <w:rFonts w:ascii="Arial" w:hAnsi="Arial" w:cs="Arial"/>
          <w:sz w:val="20"/>
          <w:szCs w:val="20"/>
        </w:rPr>
        <w:t>tomarem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conhecimento deste Edital, que fará realizar LICITAÇÃO, na modalidade LEILÃO, tipo MAIOR LANCE, tendo por </w:t>
      </w:r>
      <w:r w:rsidRPr="00BE1DDE">
        <w:rPr>
          <w:rFonts w:ascii="Arial" w:hAnsi="Arial" w:cs="Arial"/>
          <w:sz w:val="20"/>
          <w:szCs w:val="20"/>
        </w:rPr>
        <w:t xml:space="preserve">OBJETO a </w:t>
      </w:r>
      <w:r w:rsidR="00035D90" w:rsidRPr="00BE1DDE">
        <w:rPr>
          <w:rFonts w:ascii="Arial" w:hAnsi="Arial" w:cs="Arial"/>
          <w:sz w:val="20"/>
          <w:szCs w:val="20"/>
        </w:rPr>
        <w:t>venda</w:t>
      </w:r>
      <w:r w:rsidRPr="00BE1DDE">
        <w:rPr>
          <w:rFonts w:ascii="Arial" w:hAnsi="Arial" w:cs="Arial"/>
          <w:sz w:val="20"/>
          <w:szCs w:val="20"/>
        </w:rPr>
        <w:t xml:space="preserve"> de </w:t>
      </w:r>
      <w:r w:rsidR="00035D90" w:rsidRPr="00BE1DDE">
        <w:rPr>
          <w:rFonts w:ascii="Arial" w:hAnsi="Arial" w:cs="Arial"/>
          <w:sz w:val="20"/>
          <w:szCs w:val="20"/>
        </w:rPr>
        <w:t>madeira de Eucalipto na forma de lenha</w:t>
      </w:r>
      <w:r w:rsidRPr="00686D3E">
        <w:rPr>
          <w:rFonts w:ascii="Arial" w:hAnsi="Arial" w:cs="Arial"/>
          <w:sz w:val="20"/>
          <w:szCs w:val="20"/>
        </w:rPr>
        <w:t xml:space="preserve">, o ato </w:t>
      </w:r>
      <w:proofErr w:type="gramStart"/>
      <w:r w:rsidRPr="00686D3E">
        <w:rPr>
          <w:rFonts w:ascii="Arial" w:hAnsi="Arial" w:cs="Arial"/>
          <w:sz w:val="20"/>
          <w:szCs w:val="20"/>
        </w:rPr>
        <w:t>será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realizado</w:t>
      </w:r>
      <w:r w:rsidR="006B4B4D">
        <w:rPr>
          <w:rFonts w:ascii="Arial" w:hAnsi="Arial" w:cs="Arial"/>
          <w:sz w:val="20"/>
          <w:szCs w:val="20"/>
        </w:rPr>
        <w:t xml:space="preserve"> na</w:t>
      </w:r>
      <w:r w:rsidR="00035D90">
        <w:rPr>
          <w:rFonts w:ascii="Arial" w:hAnsi="Arial" w:cs="Arial"/>
          <w:sz w:val="20"/>
          <w:szCs w:val="20"/>
        </w:rPr>
        <w:t xml:space="preserve"> </w:t>
      </w:r>
      <w:r w:rsidR="00035D90" w:rsidRPr="00C37D4B">
        <w:rPr>
          <w:rFonts w:ascii="Arial" w:hAnsi="Arial" w:cs="Arial"/>
          <w:b/>
          <w:sz w:val="20"/>
          <w:szCs w:val="20"/>
        </w:rPr>
        <w:t>Câmara Municipal de Vereadores do Município de Arroio dos Ratos</w:t>
      </w:r>
      <w:r w:rsidR="00035D90">
        <w:rPr>
          <w:rFonts w:ascii="Arial" w:hAnsi="Arial" w:cs="Arial"/>
          <w:sz w:val="20"/>
          <w:szCs w:val="20"/>
        </w:rPr>
        <w:t xml:space="preserve">, sito </w:t>
      </w:r>
      <w:r w:rsidR="00035D90" w:rsidRPr="00BE1DDE">
        <w:rPr>
          <w:rFonts w:ascii="Arial" w:hAnsi="Arial" w:cs="Arial"/>
          <w:sz w:val="20"/>
          <w:szCs w:val="20"/>
        </w:rPr>
        <w:t xml:space="preserve">à </w:t>
      </w:r>
      <w:r w:rsidR="00BE1DDE" w:rsidRPr="00C37D4B">
        <w:rPr>
          <w:rFonts w:ascii="Arial" w:hAnsi="Arial" w:cs="Arial"/>
          <w:b/>
          <w:sz w:val="20"/>
          <w:szCs w:val="20"/>
          <w:u w:val="single"/>
        </w:rPr>
        <w:t>Rua Largo do Mineiro, 295, às 13h30, do dia 02 de agosto de 2021</w:t>
      </w:r>
      <w:r w:rsidRPr="00BE1DDE">
        <w:rPr>
          <w:rFonts w:ascii="Arial" w:hAnsi="Arial" w:cs="Arial"/>
          <w:sz w:val="20"/>
          <w:szCs w:val="20"/>
        </w:rPr>
        <w:t>. A presente licitação se processará nos termos deste Edital, em conformidade com os dispositivo</w:t>
      </w:r>
      <w:r w:rsidRPr="00686D3E">
        <w:rPr>
          <w:rFonts w:ascii="Arial" w:hAnsi="Arial" w:cs="Arial"/>
          <w:sz w:val="20"/>
          <w:szCs w:val="20"/>
        </w:rPr>
        <w:t>s da Lei Federal nº 8.666/93 e alterações posteriores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OBJETO</w:t>
      </w:r>
    </w:p>
    <w:p w:rsidR="00035D90" w:rsidRPr="00BE1DDE" w:rsidRDefault="00317379" w:rsidP="00317379">
      <w:pPr>
        <w:jc w:val="both"/>
        <w:rPr>
          <w:rFonts w:ascii="Arial" w:hAnsi="Arial" w:cs="Arial"/>
          <w:b/>
          <w:sz w:val="20"/>
          <w:szCs w:val="20"/>
        </w:rPr>
      </w:pPr>
      <w:r w:rsidRPr="00BE1DDE">
        <w:rPr>
          <w:rFonts w:ascii="Arial" w:hAnsi="Arial" w:cs="Arial"/>
          <w:sz w:val="20"/>
          <w:szCs w:val="20"/>
        </w:rPr>
        <w:t xml:space="preserve">Tem por objeto o presente Edital, </w:t>
      </w:r>
      <w:r w:rsidRPr="00912CB0">
        <w:rPr>
          <w:rFonts w:ascii="Arial" w:hAnsi="Arial" w:cs="Arial"/>
          <w:sz w:val="20"/>
          <w:szCs w:val="20"/>
        </w:rPr>
        <w:t>o</w:t>
      </w:r>
      <w:r w:rsidRPr="00912CB0">
        <w:rPr>
          <w:rFonts w:ascii="Arial" w:hAnsi="Arial" w:cs="Arial"/>
          <w:b/>
          <w:sz w:val="20"/>
          <w:szCs w:val="20"/>
        </w:rPr>
        <w:t xml:space="preserve"> LEILÃO</w:t>
      </w:r>
      <w:r w:rsidRPr="00BE1DDE">
        <w:rPr>
          <w:rFonts w:ascii="Arial" w:hAnsi="Arial" w:cs="Arial"/>
          <w:sz w:val="20"/>
          <w:szCs w:val="20"/>
        </w:rPr>
        <w:t xml:space="preserve"> de</w:t>
      </w:r>
      <w:r w:rsidR="00035D90" w:rsidRPr="00BE1DDE">
        <w:rPr>
          <w:rFonts w:ascii="Arial" w:hAnsi="Arial" w:cs="Arial"/>
          <w:sz w:val="20"/>
          <w:szCs w:val="20"/>
        </w:rPr>
        <w:t xml:space="preserve"> aproximadamente </w:t>
      </w:r>
      <w:r w:rsidR="00BE1DDE" w:rsidRPr="00BE1DDE">
        <w:rPr>
          <w:rFonts w:ascii="Arial" w:hAnsi="Arial" w:cs="Arial"/>
          <w:b/>
          <w:sz w:val="20"/>
          <w:szCs w:val="20"/>
        </w:rPr>
        <w:t>2.000 (DOIS MIL) METROS ESTÉREOS DE LENHA DE EUCALIPTO</w:t>
      </w:r>
      <w:r w:rsidR="00035D90" w:rsidRPr="00BE1DDE">
        <w:rPr>
          <w:rFonts w:ascii="Arial" w:hAnsi="Arial" w:cs="Arial"/>
          <w:sz w:val="20"/>
          <w:szCs w:val="20"/>
        </w:rPr>
        <w:t xml:space="preserve">, empilhadas ao longo das estradas internas do Distrito Industrial </w:t>
      </w:r>
      <w:proofErr w:type="gramStart"/>
      <w:r w:rsidR="00035D90" w:rsidRPr="00BE1DDE">
        <w:rPr>
          <w:rFonts w:ascii="Arial" w:hAnsi="Arial" w:cs="Arial"/>
          <w:sz w:val="20"/>
          <w:szCs w:val="20"/>
        </w:rPr>
        <w:t>3</w:t>
      </w:r>
      <w:proofErr w:type="gramEnd"/>
      <w:r w:rsidR="0016302B">
        <w:rPr>
          <w:rFonts w:ascii="Arial" w:hAnsi="Arial" w:cs="Arial"/>
          <w:sz w:val="20"/>
          <w:szCs w:val="20"/>
        </w:rPr>
        <w:t>,</w:t>
      </w:r>
      <w:r w:rsidR="00035D90" w:rsidRPr="00BE1DDE">
        <w:rPr>
          <w:rFonts w:ascii="Arial" w:hAnsi="Arial" w:cs="Arial"/>
          <w:sz w:val="20"/>
          <w:szCs w:val="20"/>
        </w:rPr>
        <w:t xml:space="preserve"> do Município de Arroio dos Ratos, dist</w:t>
      </w:r>
      <w:r w:rsidR="00BE1DDE">
        <w:rPr>
          <w:rFonts w:ascii="Arial" w:hAnsi="Arial" w:cs="Arial"/>
          <w:sz w:val="20"/>
          <w:szCs w:val="20"/>
        </w:rPr>
        <w:t xml:space="preserve">ribuídas em pilhas de </w:t>
      </w:r>
      <w:r w:rsidR="00BE1DDE" w:rsidRPr="00BE1DDE">
        <w:rPr>
          <w:rFonts w:ascii="Arial" w:hAnsi="Arial" w:cs="Arial"/>
          <w:b/>
          <w:sz w:val="20"/>
          <w:szCs w:val="20"/>
        </w:rPr>
        <w:t>TORAS DE CERCA DE 2,80M</w:t>
      </w:r>
      <w:r w:rsidR="00BE1DDE">
        <w:rPr>
          <w:rFonts w:ascii="Arial" w:hAnsi="Arial" w:cs="Arial"/>
          <w:b/>
          <w:sz w:val="20"/>
          <w:szCs w:val="20"/>
        </w:rPr>
        <w:t xml:space="preserve"> (DOIS METROS E OITENTA CENTÍMETROS)</w:t>
      </w:r>
      <w:r w:rsidR="00BE1DDE" w:rsidRPr="00BE1DDE">
        <w:rPr>
          <w:rFonts w:ascii="Arial" w:hAnsi="Arial" w:cs="Arial"/>
          <w:b/>
          <w:sz w:val="20"/>
          <w:szCs w:val="20"/>
        </w:rPr>
        <w:t xml:space="preserve"> DE COMPRIMENTO.</w:t>
      </w:r>
    </w:p>
    <w:p w:rsidR="00035D90" w:rsidRDefault="00035D90" w:rsidP="00317379">
      <w:pPr>
        <w:jc w:val="both"/>
        <w:rPr>
          <w:rFonts w:ascii="Cambria" w:hAnsi="Cambria" w:cs="Arial"/>
          <w:sz w:val="22"/>
          <w:szCs w:val="22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2.1. Os bens serão adjudicados a quem der o maior lance igual ou superior do preço mínimo de avaliação.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3.1. Poderão participar do leilão de </w:t>
      </w:r>
      <w:r w:rsidR="00BD2522">
        <w:rPr>
          <w:rFonts w:ascii="Arial" w:hAnsi="Arial" w:cs="Arial"/>
          <w:sz w:val="20"/>
          <w:szCs w:val="20"/>
        </w:rPr>
        <w:t>MADEIRA DE EUCALIPTO EM FORMA DE LENHA</w:t>
      </w:r>
      <w:r w:rsidRPr="00686D3E">
        <w:rPr>
          <w:rFonts w:ascii="Arial" w:hAnsi="Arial" w:cs="Arial"/>
          <w:sz w:val="20"/>
          <w:szCs w:val="20"/>
        </w:rPr>
        <w:t xml:space="preserve"> pessoas físicas e jurídicas de qualquer natureza, sendo que, no ato, o participante que arrematar o lote deverá apresentar obrigatoriamente os seguintes documentos:</w:t>
      </w:r>
    </w:p>
    <w:p w:rsidR="00524BAC" w:rsidRPr="00686D3E" w:rsidRDefault="00524BAC" w:rsidP="009F561D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3.2. Pessoa Física: RG, CPF e Comprovante de Residência.</w:t>
      </w:r>
    </w:p>
    <w:p w:rsidR="00524BAC" w:rsidRPr="00686D3E" w:rsidRDefault="00524BAC" w:rsidP="009F561D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lastRenderedPageBreak/>
        <w:t>3.3. Pessoa Jurídica: Registro Comercial, no caso de empresa individual, Contrato Social ou cópia autenticada, CNPJ, RG e CPF do representante, com firma reconhecida, comprovando serem seus representantes legais; por sócio dirigente, proprietário ou assemelhado com poderes bastantes, e que satisfaçam as demais condições deste Edital.</w:t>
      </w:r>
    </w:p>
    <w:p w:rsidR="008A1104" w:rsidRDefault="00524BAC" w:rsidP="009F561D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3.4. Pessoas emancipadas: deverão apresentar também o documento comprobatório do registro da emancipação em registro públic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4. DAS CONDIÇÕES GERAI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4.1. </w:t>
      </w:r>
      <w:r w:rsidRPr="0042277D">
        <w:rPr>
          <w:rFonts w:ascii="Arial" w:hAnsi="Arial" w:cs="Arial"/>
          <w:sz w:val="20"/>
          <w:szCs w:val="20"/>
        </w:rPr>
        <w:t xml:space="preserve">O leilão será </w:t>
      </w:r>
      <w:r w:rsidRPr="00912CB0">
        <w:rPr>
          <w:rFonts w:ascii="Arial" w:hAnsi="Arial" w:cs="Arial"/>
          <w:sz w:val="20"/>
          <w:szCs w:val="20"/>
        </w:rPr>
        <w:t>realizado por lotes, conforme discriminado no anexo I do edital, e os valores são os mínimos aprovados como base para o lance inicial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4.2. </w:t>
      </w:r>
      <w:r w:rsidRPr="00912CB0">
        <w:rPr>
          <w:rFonts w:ascii="Arial" w:hAnsi="Arial" w:cs="Arial"/>
          <w:sz w:val="20"/>
          <w:szCs w:val="20"/>
        </w:rPr>
        <w:t>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4.3. Os lances serão verbais </w:t>
      </w:r>
      <w:r w:rsidRPr="00686D3E">
        <w:rPr>
          <w:rFonts w:ascii="Arial" w:hAnsi="Arial" w:cs="Arial"/>
          <w:b/>
          <w:sz w:val="20"/>
          <w:szCs w:val="20"/>
        </w:rPr>
        <w:t>A QUEM MAIOR LANCE OFERTAR</w:t>
      </w:r>
      <w:r w:rsidRPr="00686D3E">
        <w:rPr>
          <w:rFonts w:ascii="Arial" w:hAnsi="Arial" w:cs="Arial"/>
          <w:sz w:val="20"/>
          <w:szCs w:val="20"/>
        </w:rPr>
        <w:t xml:space="preserve"> para cada lote, desde que o Município adjudique a proposta de lance para o lote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4.4. O </w:t>
      </w:r>
      <w:r w:rsidR="003B15AF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 xml:space="preserve"> ofertará o lote e aguardará a manifestação espontânea de cada interessado em ofertar maior valor ao preço do lote em questão (lance)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5</w:t>
      </w:r>
      <w:r w:rsidRPr="00686D3E">
        <w:rPr>
          <w:rFonts w:ascii="Arial" w:hAnsi="Arial" w:cs="Arial"/>
          <w:sz w:val="20"/>
          <w:szCs w:val="20"/>
        </w:rPr>
        <w:t>. Durante o leilão podem ser realizadas ofertas sucessivas de lances para cada lote, sempre com valores que superem ao lance anteriormente efetuado. Não serão admitidos lances com valores idênticos ou que visem a igualar a oferta de algum interessado;</w:t>
      </w:r>
      <w:r w:rsidR="0082243F">
        <w:rPr>
          <w:rFonts w:ascii="Arial" w:hAnsi="Arial" w:cs="Arial"/>
          <w:sz w:val="20"/>
          <w:szCs w:val="20"/>
        </w:rPr>
        <w:t xml:space="preserve"> </w:t>
      </w:r>
      <w:r w:rsidR="0082243F" w:rsidRPr="008E1439">
        <w:rPr>
          <w:rFonts w:ascii="Arial" w:hAnsi="Arial" w:cs="Arial"/>
          <w:b/>
          <w:sz w:val="20"/>
          <w:szCs w:val="20"/>
        </w:rPr>
        <w:t xml:space="preserve">Fica facultado ao </w:t>
      </w:r>
      <w:r w:rsidR="003B15AF" w:rsidRPr="003B15AF">
        <w:rPr>
          <w:rFonts w:ascii="Arial" w:hAnsi="Arial" w:cs="Arial"/>
          <w:b/>
          <w:sz w:val="20"/>
          <w:szCs w:val="20"/>
        </w:rPr>
        <w:t>Funcionário Efetivo devidamente nomeado</w:t>
      </w:r>
      <w:r w:rsidR="0082243F" w:rsidRPr="008E1439">
        <w:rPr>
          <w:rFonts w:ascii="Arial" w:hAnsi="Arial" w:cs="Arial"/>
          <w:b/>
          <w:sz w:val="20"/>
          <w:szCs w:val="20"/>
        </w:rPr>
        <w:t xml:space="preserve"> determinar percentual ou valores </w:t>
      </w:r>
      <w:r w:rsidR="008E1439">
        <w:rPr>
          <w:rFonts w:ascii="Arial" w:hAnsi="Arial" w:cs="Arial"/>
          <w:b/>
          <w:sz w:val="20"/>
          <w:szCs w:val="20"/>
        </w:rPr>
        <w:t>mínimos de aumento de valores dos</w:t>
      </w:r>
      <w:r w:rsidR="0082243F" w:rsidRPr="008E1439">
        <w:rPr>
          <w:rFonts w:ascii="Arial" w:hAnsi="Arial" w:cs="Arial"/>
          <w:b/>
          <w:sz w:val="20"/>
          <w:szCs w:val="20"/>
        </w:rPr>
        <w:t xml:space="preserve"> lances subsequentes a fim de </w:t>
      </w:r>
      <w:proofErr w:type="gramStart"/>
      <w:r w:rsidR="0082243F" w:rsidRPr="008E1439">
        <w:rPr>
          <w:rFonts w:ascii="Arial" w:hAnsi="Arial" w:cs="Arial"/>
          <w:b/>
          <w:sz w:val="20"/>
          <w:szCs w:val="20"/>
        </w:rPr>
        <w:t>agilizar</w:t>
      </w:r>
      <w:proofErr w:type="gramEnd"/>
      <w:r w:rsidR="0082243F" w:rsidRPr="008E1439">
        <w:rPr>
          <w:rFonts w:ascii="Arial" w:hAnsi="Arial" w:cs="Arial"/>
          <w:b/>
          <w:sz w:val="20"/>
          <w:szCs w:val="20"/>
        </w:rPr>
        <w:t xml:space="preserve"> o processo e evitar a procrastinação do certame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6</w:t>
      </w:r>
      <w:r w:rsidRPr="00686D3E">
        <w:rPr>
          <w:rFonts w:ascii="Arial" w:hAnsi="Arial" w:cs="Arial"/>
          <w:sz w:val="20"/>
          <w:szCs w:val="20"/>
        </w:rPr>
        <w:t xml:space="preserve">. No momento em que os interessados não mais se dispuserem a realizar novos lances, o </w:t>
      </w:r>
      <w:r w:rsidR="003B15AF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 xml:space="preserve"> identificará o ofertante da maior proposta e lhe adjudicará o lote em questã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7</w:t>
      </w:r>
      <w:r w:rsidRPr="00686D3E">
        <w:rPr>
          <w:rFonts w:ascii="Arial" w:hAnsi="Arial" w:cs="Arial"/>
          <w:sz w:val="20"/>
          <w:szCs w:val="20"/>
        </w:rPr>
        <w:t>. Para cada lote será realizado o mesmo procediment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lastRenderedPageBreak/>
        <w:t>4.</w:t>
      </w:r>
      <w:r w:rsidR="00912CB0">
        <w:rPr>
          <w:rFonts w:ascii="Arial" w:hAnsi="Arial" w:cs="Arial"/>
          <w:sz w:val="20"/>
          <w:szCs w:val="20"/>
        </w:rPr>
        <w:t>8</w:t>
      </w:r>
      <w:r w:rsidRPr="00686D3E"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2376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9</w:t>
      </w:r>
      <w:r w:rsidRPr="00686D3E">
        <w:rPr>
          <w:rFonts w:ascii="Arial" w:hAnsi="Arial" w:cs="Arial"/>
          <w:sz w:val="20"/>
          <w:szCs w:val="20"/>
        </w:rPr>
        <w:t xml:space="preserve">. Os casos omissos serão resolvidos pela Comissão de Licitação constituída para esse fim e pelo </w:t>
      </w:r>
      <w:r w:rsidR="003B15AF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>;</w:t>
      </w:r>
    </w:p>
    <w:p w:rsidR="0082243F" w:rsidRDefault="0082243F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1</w:t>
      </w:r>
      <w:r w:rsidR="00912CB0">
        <w:rPr>
          <w:rFonts w:ascii="Arial" w:hAnsi="Arial" w:cs="Arial"/>
          <w:sz w:val="20"/>
          <w:szCs w:val="20"/>
        </w:rPr>
        <w:t>0</w:t>
      </w:r>
      <w:r w:rsidRPr="00686D3E">
        <w:rPr>
          <w:rFonts w:ascii="Arial" w:hAnsi="Arial" w:cs="Arial"/>
          <w:sz w:val="20"/>
          <w:szCs w:val="20"/>
        </w:rPr>
        <w:t>. Não será dado nenhum tipo de garantia ao adquirente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1</w:t>
      </w:r>
      <w:r w:rsidR="00912CB0">
        <w:rPr>
          <w:rFonts w:ascii="Arial" w:hAnsi="Arial" w:cs="Arial"/>
          <w:sz w:val="20"/>
          <w:szCs w:val="20"/>
        </w:rPr>
        <w:t>1</w:t>
      </w:r>
      <w:r w:rsidRPr="00686D3E"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</w:t>
      </w:r>
      <w:r w:rsidR="00912CB0">
        <w:rPr>
          <w:rFonts w:ascii="Arial" w:hAnsi="Arial" w:cs="Arial"/>
          <w:sz w:val="20"/>
          <w:szCs w:val="20"/>
        </w:rPr>
        <w:t>12</w:t>
      </w:r>
      <w:r w:rsidRPr="00686D3E"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1</w:t>
      </w:r>
      <w:r w:rsidR="00912CB0">
        <w:rPr>
          <w:rFonts w:ascii="Arial" w:hAnsi="Arial" w:cs="Arial"/>
          <w:sz w:val="20"/>
          <w:szCs w:val="20"/>
        </w:rPr>
        <w:t>3</w:t>
      </w:r>
      <w:r w:rsidRPr="00686D3E">
        <w:rPr>
          <w:rFonts w:ascii="Arial" w:hAnsi="Arial" w:cs="Arial"/>
          <w:sz w:val="20"/>
          <w:szCs w:val="20"/>
        </w:rPr>
        <w:t xml:space="preserve">. O Município de Arroio dos Ratos, através da Comissão de Licitação, reserva seu direito de adiar, suspender, alterar ou revogar o presente Leilão, no todo ou em parte, inclusive retirar parte dos lotes postos à venda, sem que caiba a </w:t>
      </w:r>
      <w:proofErr w:type="gramStart"/>
      <w:r w:rsidRPr="00686D3E">
        <w:rPr>
          <w:rFonts w:ascii="Arial" w:hAnsi="Arial" w:cs="Arial"/>
          <w:sz w:val="20"/>
          <w:szCs w:val="20"/>
        </w:rPr>
        <w:t>terceiros reclamações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de quaisquer espécie, tampouco geração de direitos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4.1</w:t>
      </w:r>
      <w:r w:rsidR="00912CB0">
        <w:rPr>
          <w:rFonts w:ascii="Arial" w:hAnsi="Arial" w:cs="Arial"/>
          <w:sz w:val="20"/>
          <w:szCs w:val="20"/>
        </w:rPr>
        <w:t>4</w:t>
      </w:r>
      <w:r w:rsidRPr="00686D3E">
        <w:rPr>
          <w:rFonts w:ascii="Arial" w:hAnsi="Arial" w:cs="Arial"/>
          <w:sz w:val="20"/>
          <w:szCs w:val="20"/>
        </w:rPr>
        <w:t xml:space="preserve">. </w:t>
      </w:r>
      <w:r w:rsidRPr="0042277D">
        <w:rPr>
          <w:rFonts w:ascii="Arial" w:hAnsi="Arial" w:cs="Arial"/>
          <w:sz w:val="20"/>
          <w:szCs w:val="20"/>
        </w:rPr>
        <w:t>Faz parte integrante deste edital o Anexo I contendo a relação dos bens a serem leiloados.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5. DO JULGAMENT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5.3. A ata com os arrematantes será afixada no saguão da Prefeitura Municipal de Arroio dos Ratos, no segundo dia útil seguinte a data do leilã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6. DO PAGAMENT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lastRenderedPageBreak/>
        <w:t>6.2. A forma de pagamento: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64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39CB">
        <w:rPr>
          <w:rFonts w:ascii="Arial" w:hAnsi="Arial" w:cs="Arial"/>
          <w:sz w:val="20"/>
          <w:szCs w:val="20"/>
        </w:rPr>
        <w:t xml:space="preserve">6.2.1 – </w:t>
      </w:r>
      <w:r w:rsidR="007D6853">
        <w:rPr>
          <w:rFonts w:ascii="Arial" w:hAnsi="Arial" w:cs="Arial"/>
          <w:sz w:val="20"/>
          <w:szCs w:val="20"/>
        </w:rPr>
        <w:t>Será emitid</w:t>
      </w:r>
      <w:r w:rsidR="009B7DCA">
        <w:rPr>
          <w:rFonts w:ascii="Arial" w:hAnsi="Arial" w:cs="Arial"/>
          <w:sz w:val="20"/>
          <w:szCs w:val="20"/>
        </w:rPr>
        <w:t>a</w:t>
      </w:r>
      <w:r w:rsidR="007D6853">
        <w:rPr>
          <w:rFonts w:ascii="Arial" w:hAnsi="Arial" w:cs="Arial"/>
          <w:sz w:val="20"/>
          <w:szCs w:val="20"/>
        </w:rPr>
        <w:t xml:space="preserve"> </w:t>
      </w:r>
      <w:r w:rsidR="009B7DCA">
        <w:rPr>
          <w:rFonts w:ascii="Arial" w:hAnsi="Arial" w:cs="Arial"/>
          <w:sz w:val="20"/>
          <w:szCs w:val="20"/>
        </w:rPr>
        <w:t xml:space="preserve">guia de </w:t>
      </w:r>
      <w:r w:rsidR="00474311">
        <w:rPr>
          <w:rFonts w:ascii="Arial" w:hAnsi="Arial" w:cs="Arial"/>
          <w:sz w:val="20"/>
          <w:szCs w:val="20"/>
        </w:rPr>
        <w:t>cobrança</w:t>
      </w:r>
      <w:r w:rsidR="009B7DCA">
        <w:rPr>
          <w:rFonts w:ascii="Arial" w:hAnsi="Arial" w:cs="Arial"/>
          <w:sz w:val="20"/>
          <w:szCs w:val="20"/>
        </w:rPr>
        <w:t xml:space="preserve"> pela Secretaria da Fazenda</w:t>
      </w:r>
      <w:r w:rsidR="005F3642">
        <w:rPr>
          <w:rFonts w:ascii="Arial" w:hAnsi="Arial" w:cs="Arial"/>
          <w:sz w:val="20"/>
          <w:szCs w:val="20"/>
        </w:rPr>
        <w:t>, com prazo de até 48h para pagamento, de acordo com a cubagem da lenha a ser carregada.</w:t>
      </w:r>
    </w:p>
    <w:p w:rsidR="005F3642" w:rsidRDefault="005F3642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642" w:rsidRDefault="005F3642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2 - </w:t>
      </w:r>
      <w:r>
        <w:rPr>
          <w:rFonts w:ascii="Arial" w:hAnsi="Arial" w:cs="Arial"/>
          <w:sz w:val="20"/>
          <w:szCs w:val="20"/>
        </w:rPr>
        <w:tab/>
        <w:t>O arrematante realizará a metragem da lenha, com acompanhamento de servidor designado pela Prefeitura Municipal, o qual expedirá termo de fornecimento</w:t>
      </w:r>
      <w:r w:rsidR="00F76FB6">
        <w:rPr>
          <w:rFonts w:ascii="Arial" w:hAnsi="Arial" w:cs="Arial"/>
          <w:sz w:val="20"/>
          <w:szCs w:val="20"/>
        </w:rPr>
        <w:t>, que deverá conter assinatura do arrematante.</w:t>
      </w:r>
    </w:p>
    <w:p w:rsidR="00F76FB6" w:rsidRDefault="00F76FB6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642" w:rsidRDefault="00F76FB6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3 - </w:t>
      </w:r>
      <w:r>
        <w:rPr>
          <w:rFonts w:ascii="Arial" w:hAnsi="Arial" w:cs="Arial"/>
          <w:sz w:val="20"/>
          <w:szCs w:val="20"/>
        </w:rPr>
        <w:tab/>
        <w:t>Somente poderá realizar o carregamento do objeto o arrematante, quando devidamente comprovado o pagamento da guia de cobrança dentro do prazo estipulado no inciso 6.2.1, assim como quando coletada a assinatura do termo de fornecimento.</w:t>
      </w:r>
    </w:p>
    <w:p w:rsidR="007D6853" w:rsidRDefault="007D6853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6.2.</w:t>
      </w:r>
      <w:r w:rsidR="00F76FB6">
        <w:rPr>
          <w:rFonts w:ascii="Arial" w:hAnsi="Arial" w:cs="Arial"/>
          <w:sz w:val="20"/>
          <w:szCs w:val="20"/>
        </w:rPr>
        <w:t>4</w:t>
      </w:r>
      <w:r w:rsidRPr="00686D3E">
        <w:rPr>
          <w:rFonts w:ascii="Arial" w:hAnsi="Arial" w:cs="Arial"/>
          <w:sz w:val="20"/>
          <w:szCs w:val="20"/>
        </w:rPr>
        <w:t xml:space="preserve"> – Não serão aceitos comprovantes de agendamento de pagamentos;</w:t>
      </w:r>
    </w:p>
    <w:p w:rsidR="00F76FB6" w:rsidRDefault="00F76FB6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39CB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6.2.5 - Se o arrematante não efetuar o pagamento conforme determina o presente edital, perderá o direito ao bem, que retornará ao leilão para novos lances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82243F" w:rsidRDefault="0082243F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</w:t>
      </w:r>
      <w:r w:rsidR="008D4E50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 xml:space="preserve"> (Comissão de Licitação), e a documentação exigida no item </w:t>
      </w:r>
      <w:proofErr w:type="gramStart"/>
      <w:r w:rsidRPr="00686D3E">
        <w:rPr>
          <w:rFonts w:ascii="Arial" w:hAnsi="Arial" w:cs="Arial"/>
          <w:sz w:val="20"/>
          <w:szCs w:val="20"/>
        </w:rPr>
        <w:t>3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, conforme o caso, que será devolvida ao término do leilão. O descumprimento desta formalidade implicará na não aceitação do lance vencedor, procedendo-se, incontinenti, a novo </w:t>
      </w:r>
      <w:proofErr w:type="spellStart"/>
      <w:r w:rsidRPr="00686D3E">
        <w:rPr>
          <w:rFonts w:ascii="Arial" w:hAnsi="Arial" w:cs="Arial"/>
          <w:sz w:val="20"/>
          <w:szCs w:val="20"/>
        </w:rPr>
        <w:t>apregoamento</w:t>
      </w:r>
      <w:proofErr w:type="spellEnd"/>
      <w:r w:rsidRPr="00686D3E">
        <w:rPr>
          <w:rFonts w:ascii="Arial" w:hAnsi="Arial" w:cs="Arial"/>
          <w:sz w:val="20"/>
          <w:szCs w:val="20"/>
        </w:rPr>
        <w:t xml:space="preserve">, sem que caiba ao </w:t>
      </w:r>
      <w:proofErr w:type="gramStart"/>
      <w:r w:rsidRPr="00686D3E">
        <w:rPr>
          <w:rFonts w:ascii="Arial" w:hAnsi="Arial" w:cs="Arial"/>
          <w:sz w:val="20"/>
          <w:szCs w:val="20"/>
        </w:rPr>
        <w:t>pseudo arrematante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qualquer direito a ressarciment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6.5. Em nenhuma hipótese, conforme preceitua o artigo 53, § 2° da Lei n° 8.666/93 serão restituídos os pagamentos dos bens leiloados que, por qualquer razão, não venham a ser do agrado dos arrematantes, visto que todos os bens ficaram a disposição dos interessados, dias antes do leilão, para as necessárias vistorias. A simples participação no leilão já implica na aceitação do estado em que se encontram os bens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7. DA RETIRADA DOS BEN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1. O arrematante retirará o bem público a ele adjudicado obrigatória e concomitantemente com a integralização do pagament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2. Não serão aceitas reclamações posteriores à arrematação, nem devoluções, pedidos de restituição de quantias ou abatimento de preços, quaisquer que sejam os motivos alegados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3. No ato do carregamento, o comprador deverá trazer todos os equipamentos de proteção e segurança necessários, não sendo permitida a transformação dos bens arrematados dentro da área do depósito. O transporte do bem arrematado, assim como as despesas com retirada, carregamento, frete, seguro, etc., correrão por ordem, risco e conta do comprador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4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FB6">
        <w:rPr>
          <w:rFonts w:ascii="Arial" w:hAnsi="Arial" w:cs="Arial"/>
          <w:sz w:val="20"/>
          <w:szCs w:val="20"/>
        </w:rPr>
        <w:t>7.5. A remoção dos bens arrematados será por conta e risco exclusivo do arrematante.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9F561D" w:rsidRDefault="009F561D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7.7. </w:t>
      </w:r>
      <w:proofErr w:type="gramStart"/>
      <w:r w:rsidRPr="00686D3E">
        <w:rPr>
          <w:rFonts w:ascii="Arial" w:hAnsi="Arial" w:cs="Arial"/>
          <w:sz w:val="20"/>
          <w:szCs w:val="20"/>
        </w:rPr>
        <w:t>A não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retirada do lote arrematado do local do leilão, </w:t>
      </w:r>
      <w:r w:rsidRPr="00791F61">
        <w:rPr>
          <w:rFonts w:ascii="Arial" w:hAnsi="Arial" w:cs="Arial"/>
          <w:sz w:val="20"/>
          <w:szCs w:val="20"/>
        </w:rPr>
        <w:t xml:space="preserve">no prazo de 30 (trinta) dias contados a partir da data da liberação para a entrega do bem, implicará o cancelamento da arrematação, podendo ser realizado novo leilão ou destinação </w:t>
      </w:r>
      <w:r w:rsidR="004150CE" w:rsidRPr="00791F61">
        <w:rPr>
          <w:rFonts w:ascii="Arial" w:hAnsi="Arial" w:cs="Arial"/>
          <w:sz w:val="20"/>
          <w:szCs w:val="20"/>
        </w:rPr>
        <w:t>diversa</w:t>
      </w:r>
      <w:r w:rsidRPr="00791F61">
        <w:rPr>
          <w:rFonts w:ascii="Arial" w:hAnsi="Arial" w:cs="Arial"/>
          <w:sz w:val="20"/>
          <w:szCs w:val="20"/>
        </w:rPr>
        <w:t>, conforme o caso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7.8. Ocorrendo força maior ou caso fortuito no interregno de tempo entre a data de realização do leilão e da retirada do bem, que impeça a entrega do mesmo, resolve-se a obrigação mediante a restituição do valor pag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OBS: No dia do leilão não serão liberados os lotes, mesmo que tenham sido pagos em dinheir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8. DAS PROIBIÇÕE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</w:t>
      </w:r>
      <w:r w:rsidR="004150CE">
        <w:rPr>
          <w:rFonts w:ascii="Arial" w:hAnsi="Arial" w:cs="Arial"/>
          <w:sz w:val="20"/>
          <w:szCs w:val="20"/>
        </w:rPr>
        <w:t xml:space="preserve"> arrematado antes do pagament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lastRenderedPageBreak/>
        <w:t xml:space="preserve">8.2. É vedada a participação, direta ou indireta, de servidores do Município de Arroio dos Ratos, assim como de pessoas jurídicas, dos quais estes participem, seja a que título for.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F76FB6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FB6">
        <w:rPr>
          <w:rFonts w:ascii="Arial" w:hAnsi="Arial" w:cs="Arial"/>
          <w:b/>
          <w:sz w:val="20"/>
          <w:szCs w:val="20"/>
        </w:rPr>
        <w:t>9. DOS BENS A LEILÃO</w:t>
      </w:r>
    </w:p>
    <w:p w:rsidR="00524BAC" w:rsidRPr="00F76FB6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F76FB6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6FB6">
        <w:rPr>
          <w:rFonts w:ascii="Arial" w:hAnsi="Arial" w:cs="Arial"/>
          <w:sz w:val="20"/>
          <w:szCs w:val="20"/>
        </w:rPr>
        <w:t>9.1. Todos os bens selecionados para o leilão, constantes nos lotes descritos no Anexo I, serão levados ao leilão nas condições em que se encontram;</w:t>
      </w:r>
    </w:p>
    <w:p w:rsidR="00524BAC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36F3" w:rsidRPr="002B36F3" w:rsidRDefault="002B36F3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</w:t>
      </w:r>
      <w:r w:rsidRPr="002B36F3">
        <w:rPr>
          <w:rFonts w:ascii="Arial" w:hAnsi="Arial" w:cs="Arial"/>
          <w:b/>
          <w:sz w:val="20"/>
          <w:szCs w:val="20"/>
        </w:rPr>
        <w:t xml:space="preserve"> Locais e Horários de Visitação dos Bens a Serem Leiloados</w:t>
      </w:r>
    </w:p>
    <w:p w:rsidR="002B36F3" w:rsidRPr="00686D3E" w:rsidRDefault="002B36F3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791F61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9.2.</w:t>
      </w:r>
      <w:r w:rsidR="002B36F3">
        <w:rPr>
          <w:rFonts w:ascii="Arial" w:hAnsi="Arial" w:cs="Arial"/>
          <w:sz w:val="20"/>
          <w:szCs w:val="20"/>
        </w:rPr>
        <w:t>1</w:t>
      </w:r>
      <w:r w:rsidRPr="00686D3E">
        <w:rPr>
          <w:rFonts w:ascii="Arial" w:hAnsi="Arial" w:cs="Arial"/>
          <w:sz w:val="20"/>
          <w:szCs w:val="20"/>
        </w:rPr>
        <w:t xml:space="preserve"> Para que os possíveis interessados tomem conhecimento do estado dos bens, está </w:t>
      </w:r>
      <w:r w:rsidR="00C26B61">
        <w:rPr>
          <w:rFonts w:ascii="Arial" w:hAnsi="Arial" w:cs="Arial"/>
          <w:sz w:val="20"/>
          <w:szCs w:val="20"/>
        </w:rPr>
        <w:t xml:space="preserve">aberto </w:t>
      </w:r>
      <w:r w:rsidR="00C26B61" w:rsidRPr="00791F61">
        <w:rPr>
          <w:rFonts w:ascii="Arial" w:hAnsi="Arial" w:cs="Arial"/>
          <w:sz w:val="20"/>
          <w:szCs w:val="20"/>
        </w:rPr>
        <w:t>para visitação pública</w:t>
      </w:r>
      <w:r w:rsidR="002B36F3" w:rsidRPr="00791F61">
        <w:rPr>
          <w:rFonts w:ascii="Arial" w:hAnsi="Arial" w:cs="Arial"/>
          <w:sz w:val="20"/>
          <w:szCs w:val="20"/>
        </w:rPr>
        <w:t xml:space="preserve"> nas seguintes condições</w:t>
      </w:r>
      <w:r w:rsidR="00C26B61" w:rsidRPr="00791F61">
        <w:rPr>
          <w:rFonts w:ascii="Arial" w:hAnsi="Arial" w:cs="Arial"/>
          <w:sz w:val="20"/>
          <w:szCs w:val="20"/>
        </w:rPr>
        <w:t xml:space="preserve">: </w:t>
      </w:r>
      <w:r w:rsidR="00C26B61" w:rsidRPr="00791F61">
        <w:rPr>
          <w:rFonts w:ascii="Arial" w:hAnsi="Arial" w:cs="Arial"/>
          <w:b/>
          <w:sz w:val="20"/>
          <w:szCs w:val="20"/>
        </w:rPr>
        <w:t>Lote</w:t>
      </w:r>
      <w:r w:rsidR="00243F5D" w:rsidRPr="00791F61">
        <w:rPr>
          <w:rFonts w:ascii="Arial" w:hAnsi="Arial" w:cs="Arial"/>
          <w:b/>
          <w:sz w:val="20"/>
          <w:szCs w:val="20"/>
        </w:rPr>
        <w:t xml:space="preserve"> 01 </w:t>
      </w:r>
      <w:r w:rsidR="00C26B61" w:rsidRPr="00791F61">
        <w:rPr>
          <w:rFonts w:ascii="Arial" w:hAnsi="Arial" w:cs="Arial"/>
          <w:b/>
          <w:sz w:val="20"/>
          <w:szCs w:val="20"/>
        </w:rPr>
        <w:t xml:space="preserve">- </w:t>
      </w:r>
      <w:r w:rsidR="00791F61" w:rsidRPr="00791F61">
        <w:rPr>
          <w:rFonts w:ascii="Arial" w:hAnsi="Arial" w:cs="Arial"/>
          <w:b/>
          <w:sz w:val="20"/>
          <w:szCs w:val="20"/>
        </w:rPr>
        <w:t xml:space="preserve">está </w:t>
      </w:r>
      <w:proofErr w:type="gramStart"/>
      <w:r w:rsidR="00791F61" w:rsidRPr="00791F61">
        <w:rPr>
          <w:rFonts w:ascii="Arial" w:hAnsi="Arial" w:cs="Arial"/>
          <w:b/>
          <w:sz w:val="20"/>
          <w:szCs w:val="20"/>
        </w:rPr>
        <w:t>localizado</w:t>
      </w:r>
      <w:r w:rsidR="00C26B61" w:rsidRPr="00791F61">
        <w:rPr>
          <w:rFonts w:ascii="Arial" w:hAnsi="Arial" w:cs="Arial"/>
          <w:b/>
          <w:sz w:val="20"/>
          <w:szCs w:val="20"/>
        </w:rPr>
        <w:t xml:space="preserve"> na </w:t>
      </w:r>
      <w:r w:rsidR="00F14F45" w:rsidRPr="00791F61">
        <w:rPr>
          <w:rFonts w:ascii="Arial" w:hAnsi="Arial" w:cs="Arial"/>
          <w:b/>
          <w:sz w:val="20"/>
          <w:szCs w:val="20"/>
        </w:rPr>
        <w:t>Estrada Dona</w:t>
      </w:r>
      <w:proofErr w:type="gramEnd"/>
      <w:r w:rsidR="00F14F45" w:rsidRPr="00791F61">
        <w:rPr>
          <w:rFonts w:ascii="Arial" w:hAnsi="Arial" w:cs="Arial"/>
          <w:b/>
          <w:sz w:val="20"/>
          <w:szCs w:val="20"/>
        </w:rPr>
        <w:t xml:space="preserve"> Laura, S/N (antiga PL)</w:t>
      </w:r>
      <w:r w:rsidR="00AE381F" w:rsidRPr="00791F61">
        <w:rPr>
          <w:rFonts w:ascii="Arial" w:hAnsi="Arial" w:cs="Arial"/>
          <w:b/>
          <w:sz w:val="20"/>
          <w:szCs w:val="20"/>
        </w:rPr>
        <w:t>,</w:t>
      </w:r>
      <w:r w:rsidR="00791F61" w:rsidRPr="00791F61">
        <w:rPr>
          <w:rFonts w:ascii="Arial" w:hAnsi="Arial" w:cs="Arial"/>
          <w:b/>
          <w:sz w:val="20"/>
          <w:szCs w:val="20"/>
        </w:rPr>
        <w:t xml:space="preserve"> a</w:t>
      </w:r>
      <w:r w:rsidR="002B36F3" w:rsidRPr="00791F61">
        <w:rPr>
          <w:rFonts w:ascii="Arial" w:hAnsi="Arial" w:cs="Arial"/>
          <w:b/>
          <w:sz w:val="20"/>
          <w:szCs w:val="20"/>
        </w:rPr>
        <w:t xml:space="preserve"> visita</w:t>
      </w:r>
      <w:r w:rsidR="00791F61" w:rsidRPr="00791F61">
        <w:rPr>
          <w:rFonts w:ascii="Arial" w:hAnsi="Arial" w:cs="Arial"/>
          <w:b/>
          <w:sz w:val="20"/>
          <w:szCs w:val="20"/>
        </w:rPr>
        <w:t>ção poderá ser feita no dia</w:t>
      </w:r>
      <w:r w:rsidR="002B36F3" w:rsidRPr="00791F61">
        <w:rPr>
          <w:rFonts w:ascii="Arial" w:hAnsi="Arial" w:cs="Arial"/>
          <w:b/>
          <w:sz w:val="20"/>
          <w:szCs w:val="20"/>
        </w:rPr>
        <w:t xml:space="preserve"> 16 de </w:t>
      </w:r>
      <w:r w:rsidR="00D73AF1" w:rsidRPr="00791F61">
        <w:rPr>
          <w:rFonts w:ascii="Arial" w:hAnsi="Arial" w:cs="Arial"/>
          <w:b/>
          <w:sz w:val="20"/>
          <w:szCs w:val="20"/>
        </w:rPr>
        <w:t>julho</w:t>
      </w:r>
      <w:r w:rsidR="002B36F3" w:rsidRPr="00791F61">
        <w:rPr>
          <w:rFonts w:ascii="Arial" w:hAnsi="Arial" w:cs="Arial"/>
          <w:b/>
          <w:sz w:val="20"/>
          <w:szCs w:val="20"/>
        </w:rPr>
        <w:t xml:space="preserve"> de </w:t>
      </w:r>
      <w:r w:rsidR="00D73AF1" w:rsidRPr="00791F61">
        <w:rPr>
          <w:rFonts w:ascii="Arial" w:hAnsi="Arial" w:cs="Arial"/>
          <w:b/>
          <w:sz w:val="20"/>
          <w:szCs w:val="20"/>
        </w:rPr>
        <w:t>2021</w:t>
      </w:r>
      <w:r w:rsidR="00791F61" w:rsidRPr="00791F61">
        <w:rPr>
          <w:rFonts w:ascii="Arial" w:hAnsi="Arial" w:cs="Arial"/>
          <w:b/>
          <w:sz w:val="20"/>
          <w:szCs w:val="20"/>
        </w:rPr>
        <w:t xml:space="preserve"> no horário das 09h</w:t>
      </w:r>
      <w:r w:rsidR="002B36F3" w:rsidRPr="00791F61">
        <w:rPr>
          <w:rFonts w:ascii="Arial" w:hAnsi="Arial" w:cs="Arial"/>
          <w:b/>
          <w:sz w:val="20"/>
          <w:szCs w:val="20"/>
        </w:rPr>
        <w:t xml:space="preserve"> às </w:t>
      </w:r>
      <w:r w:rsidR="00791F61" w:rsidRPr="00791F61">
        <w:rPr>
          <w:rFonts w:ascii="Arial" w:hAnsi="Arial" w:cs="Arial"/>
          <w:b/>
          <w:sz w:val="20"/>
          <w:szCs w:val="20"/>
        </w:rPr>
        <w:t>15h.</w:t>
      </w:r>
    </w:p>
    <w:p w:rsidR="00F76FB6" w:rsidRPr="00686D3E" w:rsidRDefault="00F76FB6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9.3. Os bens serão vendidos no estado de conservação em que se encontram, não cabendo, pois, ao </w:t>
      </w:r>
      <w:r w:rsidR="008D4E50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>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2B36F3" w:rsidRDefault="002B36F3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0. DO PROCEDIMENTO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524BAC" w:rsidRPr="009D7DBC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9D7DBC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7DBC">
        <w:rPr>
          <w:rFonts w:ascii="Arial" w:hAnsi="Arial" w:cs="Arial"/>
          <w:sz w:val="20"/>
          <w:szCs w:val="20"/>
        </w:rPr>
        <w:t>10.1</w:t>
      </w:r>
      <w:r w:rsidRPr="00F14F45">
        <w:rPr>
          <w:rFonts w:ascii="Arial" w:hAnsi="Arial" w:cs="Arial"/>
          <w:sz w:val="20"/>
          <w:szCs w:val="20"/>
        </w:rPr>
        <w:t xml:space="preserve">. O leilão será conduzido pelo </w:t>
      </w:r>
      <w:r w:rsidR="00C9000B" w:rsidRPr="00F14F45">
        <w:rPr>
          <w:rFonts w:ascii="Arial" w:hAnsi="Arial" w:cs="Arial"/>
          <w:sz w:val="20"/>
          <w:szCs w:val="20"/>
        </w:rPr>
        <w:t>Funcionário Efetivo devidamente nomeado</w:t>
      </w:r>
      <w:r w:rsidR="00AB5779" w:rsidRPr="00F14F45">
        <w:rPr>
          <w:rFonts w:ascii="Arial" w:hAnsi="Arial" w:cs="Arial"/>
          <w:sz w:val="20"/>
          <w:szCs w:val="20"/>
        </w:rPr>
        <w:t xml:space="preserve"> servidor municipal </w:t>
      </w:r>
      <w:r w:rsidR="00AE381F" w:rsidRPr="00F14F45">
        <w:rPr>
          <w:rFonts w:ascii="Arial" w:hAnsi="Arial" w:cs="Arial"/>
          <w:sz w:val="20"/>
          <w:szCs w:val="20"/>
        </w:rPr>
        <w:t>Sr. Hugo de Carvalho</w:t>
      </w:r>
      <w:r w:rsidR="00AB5779" w:rsidRPr="00F14F45">
        <w:rPr>
          <w:rFonts w:ascii="Arial" w:hAnsi="Arial" w:cs="Arial"/>
          <w:sz w:val="20"/>
          <w:szCs w:val="20"/>
        </w:rPr>
        <w:t xml:space="preserve"> Matricula Nº 111</w:t>
      </w:r>
      <w:r w:rsidRPr="00F14F45">
        <w:rPr>
          <w:rFonts w:ascii="Arial" w:hAnsi="Arial" w:cs="Arial"/>
          <w:sz w:val="20"/>
          <w:szCs w:val="20"/>
        </w:rPr>
        <w:t>, Cédula de Id</w:t>
      </w:r>
      <w:r w:rsidR="009D7DBC" w:rsidRPr="00F14F45">
        <w:rPr>
          <w:rFonts w:ascii="Arial" w:hAnsi="Arial" w:cs="Arial"/>
          <w:sz w:val="20"/>
          <w:szCs w:val="20"/>
        </w:rPr>
        <w:t>entidade RG n° 101.945.27.86</w:t>
      </w:r>
      <w:r w:rsidRPr="00F14F45">
        <w:rPr>
          <w:rFonts w:ascii="Arial" w:hAnsi="Arial" w:cs="Arial"/>
          <w:sz w:val="20"/>
          <w:szCs w:val="20"/>
        </w:rPr>
        <w:t xml:space="preserve"> – SSP/RS;</w:t>
      </w:r>
      <w:r w:rsidR="006E195F" w:rsidRPr="00F14F45">
        <w:rPr>
          <w:rFonts w:ascii="Arial" w:hAnsi="Arial" w:cs="Arial"/>
          <w:sz w:val="20"/>
          <w:szCs w:val="20"/>
        </w:rPr>
        <w:t xml:space="preserve"> </w:t>
      </w:r>
      <w:r w:rsidR="009D7DBC" w:rsidRPr="00F14F45">
        <w:rPr>
          <w:rFonts w:ascii="Arial" w:hAnsi="Arial" w:cs="Arial"/>
          <w:sz w:val="20"/>
          <w:szCs w:val="20"/>
        </w:rPr>
        <w:t>Portaria 1.289/2015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7DBC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0.2. Os lances de oferta serão feitos de forma aberta, de viva voz e somente serão considerados o</w:t>
      </w:r>
      <w:r w:rsidRPr="00F14F45">
        <w:rPr>
          <w:rFonts w:ascii="Arial" w:hAnsi="Arial" w:cs="Arial"/>
          <w:sz w:val="20"/>
          <w:szCs w:val="20"/>
        </w:rPr>
        <w:t xml:space="preserve">s lances de valor igual ou superior ao da avaliação atribuída aos bens pela Comissão nomeada </w:t>
      </w:r>
      <w:r w:rsidR="00F14F45" w:rsidRPr="00F14F45">
        <w:rPr>
          <w:rFonts w:ascii="Arial" w:hAnsi="Arial" w:cs="Arial"/>
          <w:sz w:val="20"/>
          <w:szCs w:val="20"/>
        </w:rPr>
        <w:t>pela Portaria</w:t>
      </w:r>
      <w:r w:rsidRPr="00F14F45">
        <w:rPr>
          <w:rFonts w:ascii="Arial" w:hAnsi="Arial" w:cs="Arial"/>
          <w:sz w:val="20"/>
          <w:szCs w:val="20"/>
        </w:rPr>
        <w:t xml:space="preserve"> nº </w:t>
      </w:r>
      <w:r w:rsidR="00F14F45" w:rsidRPr="00F14F45">
        <w:rPr>
          <w:rFonts w:ascii="Arial" w:hAnsi="Arial" w:cs="Arial"/>
          <w:sz w:val="20"/>
          <w:szCs w:val="20"/>
        </w:rPr>
        <w:t>499</w:t>
      </w:r>
      <w:r w:rsidRPr="00F14F45">
        <w:rPr>
          <w:rFonts w:ascii="Arial" w:hAnsi="Arial" w:cs="Arial"/>
          <w:sz w:val="20"/>
          <w:szCs w:val="20"/>
        </w:rPr>
        <w:t>/20</w:t>
      </w:r>
      <w:r w:rsidR="00F14F45" w:rsidRPr="00F14F45">
        <w:rPr>
          <w:rFonts w:ascii="Arial" w:hAnsi="Arial" w:cs="Arial"/>
          <w:sz w:val="20"/>
          <w:szCs w:val="20"/>
        </w:rPr>
        <w:t>21 de 19</w:t>
      </w:r>
      <w:r w:rsidRPr="00F14F45">
        <w:rPr>
          <w:rFonts w:ascii="Arial" w:hAnsi="Arial" w:cs="Arial"/>
          <w:sz w:val="20"/>
          <w:szCs w:val="20"/>
        </w:rPr>
        <w:t xml:space="preserve"> de </w:t>
      </w:r>
      <w:r w:rsidR="00F14F45" w:rsidRPr="00F14F45">
        <w:rPr>
          <w:rFonts w:ascii="Arial" w:hAnsi="Arial" w:cs="Arial"/>
          <w:sz w:val="20"/>
          <w:szCs w:val="20"/>
        </w:rPr>
        <w:t>maio</w:t>
      </w:r>
      <w:r w:rsidRPr="00F14F45">
        <w:rPr>
          <w:rFonts w:ascii="Arial" w:hAnsi="Arial" w:cs="Arial"/>
          <w:sz w:val="20"/>
          <w:szCs w:val="20"/>
        </w:rPr>
        <w:t xml:space="preserve"> de 20</w:t>
      </w:r>
      <w:r w:rsidR="00F14F45" w:rsidRPr="00F14F45">
        <w:rPr>
          <w:rFonts w:ascii="Arial" w:hAnsi="Arial" w:cs="Arial"/>
          <w:sz w:val="20"/>
          <w:szCs w:val="20"/>
        </w:rPr>
        <w:t>21</w:t>
      </w:r>
      <w:r w:rsidR="009D7DBC" w:rsidRPr="00F14F45">
        <w:rPr>
          <w:rFonts w:ascii="Arial" w:hAnsi="Arial" w:cs="Arial"/>
          <w:sz w:val="20"/>
          <w:szCs w:val="20"/>
        </w:rPr>
        <w:t>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0.</w:t>
      </w:r>
      <w:r w:rsidR="00F14F45">
        <w:rPr>
          <w:rFonts w:ascii="Arial" w:hAnsi="Arial" w:cs="Arial"/>
          <w:sz w:val="20"/>
          <w:szCs w:val="20"/>
        </w:rPr>
        <w:t>3</w:t>
      </w:r>
      <w:r w:rsidRPr="00686D3E">
        <w:rPr>
          <w:rFonts w:ascii="Arial" w:hAnsi="Arial" w:cs="Arial"/>
          <w:sz w:val="20"/>
          <w:szCs w:val="20"/>
        </w:rPr>
        <w:t xml:space="preserve">. O </w:t>
      </w:r>
      <w:r w:rsidR="00C9000B">
        <w:rPr>
          <w:rFonts w:ascii="Arial" w:hAnsi="Arial" w:cs="Arial"/>
          <w:sz w:val="20"/>
          <w:szCs w:val="20"/>
        </w:rPr>
        <w:t>Funcionário Efetivo devidamente nomeado</w:t>
      </w:r>
      <w:r w:rsidRPr="00686D3E">
        <w:rPr>
          <w:rFonts w:ascii="Arial" w:hAnsi="Arial" w:cs="Arial"/>
          <w:sz w:val="20"/>
          <w:szCs w:val="20"/>
        </w:rPr>
        <w:t>, atendidas as conveniências do Município, poderá retirar qualquer lote do Leilão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lastRenderedPageBreak/>
        <w:t>10.</w:t>
      </w:r>
      <w:r w:rsidR="00F14F45">
        <w:rPr>
          <w:rFonts w:ascii="Arial" w:hAnsi="Arial" w:cs="Arial"/>
          <w:sz w:val="20"/>
          <w:szCs w:val="20"/>
        </w:rPr>
        <w:t>4</w:t>
      </w:r>
      <w:r w:rsidRPr="00686D3E">
        <w:rPr>
          <w:rFonts w:ascii="Arial" w:hAnsi="Arial" w:cs="Arial"/>
          <w:sz w:val="20"/>
          <w:szCs w:val="20"/>
        </w:rPr>
        <w:t>. O Município reserva-se o direito de não liberar os bens que não alcançarem os preços mínimos de venda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1. DAS DESPESA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1.2. Eventuais encargos tributários incidentes sobre os bens arrematados, assim como obrigações fiscais acessórias, são de responsabilidade exclusiva do arrematante;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2. DAS ADVERTÊNCIAS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2.1. Em razão de conveniência ou contingência administrativa, o Município até a data do leilão, poderá adiar ou revogar o presente Edital, no todo ou em parte, modificar as condições nele estabelecidas ou mesmo retirar qualquer lote dos pregões, sem que assista aos interessados qualquer direito à indenização ou reclamação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3. DA ATA</w:t>
      </w:r>
      <w:r w:rsidRPr="00686D3E">
        <w:rPr>
          <w:rFonts w:ascii="Arial" w:hAnsi="Arial" w:cs="Arial"/>
          <w:sz w:val="20"/>
          <w:szCs w:val="20"/>
        </w:rPr>
        <w:t xml:space="preserve">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3.1. Encerrado o Leilão, será lavrada ata circunstanciada, na qual figurarão os lotes vendidos, bem como a correspondente identificação dos arrematantes e os trabalhos de desenvolvimento da licitação, em especial os fatos relevantes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13.2. A ata será assinada, ao seu final pelos membros da Comissão de Avaliação, Comissão de Licitação, </w:t>
      </w:r>
      <w:r w:rsidR="00C9000B">
        <w:rPr>
          <w:rFonts w:ascii="Arial" w:hAnsi="Arial" w:cs="Arial"/>
          <w:sz w:val="20"/>
          <w:szCs w:val="20"/>
        </w:rPr>
        <w:t xml:space="preserve">Funcionário Efetivo </w:t>
      </w:r>
      <w:proofErr w:type="gramStart"/>
      <w:r w:rsidR="00C9000B">
        <w:rPr>
          <w:rFonts w:ascii="Arial" w:hAnsi="Arial" w:cs="Arial"/>
          <w:sz w:val="20"/>
          <w:szCs w:val="20"/>
        </w:rPr>
        <w:t>devidamente nomeado</w:t>
      </w:r>
      <w:r w:rsidRPr="00686D3E">
        <w:rPr>
          <w:rFonts w:ascii="Arial" w:hAnsi="Arial" w:cs="Arial"/>
          <w:sz w:val="20"/>
          <w:szCs w:val="20"/>
        </w:rPr>
        <w:t xml:space="preserve"> e credenciados que desejarem</w:t>
      </w:r>
      <w:proofErr w:type="gramEnd"/>
      <w:r w:rsidRPr="00686D3E">
        <w:rPr>
          <w:rFonts w:ascii="Arial" w:hAnsi="Arial" w:cs="Arial"/>
          <w:sz w:val="20"/>
          <w:szCs w:val="20"/>
        </w:rPr>
        <w:t>.</w:t>
      </w:r>
    </w:p>
    <w:p w:rsidR="009F561D" w:rsidRDefault="009F561D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 w:rsidRPr="00686D3E"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524BAC" w:rsidRDefault="00524BAC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A deliberação quanto à homologação e à adjudicação do objeto do leilão será feita pela Comissão de Licitação, </w:t>
      </w:r>
      <w:r w:rsidR="00F14F45">
        <w:rPr>
          <w:rFonts w:ascii="Arial" w:hAnsi="Arial" w:cs="Arial"/>
          <w:sz w:val="20"/>
          <w:szCs w:val="20"/>
        </w:rPr>
        <w:t>Secretária</w:t>
      </w:r>
      <w:r w:rsidRPr="006E195F">
        <w:rPr>
          <w:rFonts w:ascii="Arial" w:hAnsi="Arial" w:cs="Arial"/>
          <w:sz w:val="20"/>
          <w:szCs w:val="20"/>
        </w:rPr>
        <w:t xml:space="preserve"> da Administração e Secretário da Fazenda</w:t>
      </w:r>
      <w:r w:rsidRPr="00686D3E">
        <w:rPr>
          <w:rFonts w:ascii="Arial" w:hAnsi="Arial" w:cs="Arial"/>
          <w:sz w:val="20"/>
          <w:szCs w:val="20"/>
        </w:rPr>
        <w:t>, com base no § 4°, do inciso VI, do art.43, da Lei n° 8.666/93.</w:t>
      </w:r>
    </w:p>
    <w:p w:rsidR="00D73AF1" w:rsidRPr="00686D3E" w:rsidRDefault="00D73AF1" w:rsidP="009F561D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</w:p>
    <w:p w:rsidR="009F561D" w:rsidRDefault="009F561D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5C001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012">
        <w:rPr>
          <w:rFonts w:ascii="Arial" w:hAnsi="Arial" w:cs="Arial"/>
          <w:b/>
          <w:sz w:val="20"/>
          <w:szCs w:val="20"/>
        </w:rPr>
        <w:lastRenderedPageBreak/>
        <w:t>15. DO DIREITO DE PETIÇÃO</w:t>
      </w:r>
      <w:r w:rsidRPr="005C0012">
        <w:rPr>
          <w:rFonts w:ascii="Arial" w:hAnsi="Arial" w:cs="Arial"/>
          <w:sz w:val="20"/>
          <w:szCs w:val="20"/>
        </w:rPr>
        <w:t xml:space="preserve"> </w:t>
      </w:r>
    </w:p>
    <w:p w:rsidR="00524BAC" w:rsidRPr="005C001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5C001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012"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5C0012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012">
        <w:rPr>
          <w:rFonts w:ascii="Arial" w:hAnsi="Arial" w:cs="Arial"/>
          <w:sz w:val="20"/>
          <w:szCs w:val="20"/>
        </w:rPr>
        <w:t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informado, ao setor responsável;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012"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6. DA REVOGAÇÃO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6.2. Na hipótese de anulação, não terá o arrematante direito à restituição do valor pago, se houver, de qualquer forma, concorrido para a prática da ilegalidade.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6D3E">
        <w:rPr>
          <w:rFonts w:ascii="Arial" w:hAnsi="Arial" w:cs="Arial"/>
          <w:b/>
          <w:sz w:val="20"/>
          <w:szCs w:val="20"/>
        </w:rPr>
        <w:t>17. DISPOSIÇÕES FINAIS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>17.1. Melhores esclarecimentos e cópias do Edital poderão ser obtidos junto</w:t>
      </w:r>
      <w:r w:rsidR="005C0012">
        <w:rPr>
          <w:rFonts w:ascii="Arial" w:hAnsi="Arial" w:cs="Arial"/>
          <w:sz w:val="20"/>
          <w:szCs w:val="20"/>
        </w:rPr>
        <w:t xml:space="preserve"> ao Setor de Licitações, na Prefeitura</w:t>
      </w:r>
      <w:r w:rsidRPr="00686D3E">
        <w:rPr>
          <w:rFonts w:ascii="Arial" w:hAnsi="Arial" w:cs="Arial"/>
          <w:sz w:val="20"/>
          <w:szCs w:val="20"/>
        </w:rPr>
        <w:t xml:space="preserve"> Municipal, sito no largo do Mineiro, n° 1</w:t>
      </w:r>
      <w:r w:rsidR="004150CE">
        <w:rPr>
          <w:rFonts w:ascii="Arial" w:hAnsi="Arial" w:cs="Arial"/>
          <w:sz w:val="20"/>
          <w:szCs w:val="20"/>
        </w:rPr>
        <w:t>3</w:t>
      </w:r>
      <w:r w:rsidRPr="00686D3E">
        <w:rPr>
          <w:rFonts w:ascii="Arial" w:hAnsi="Arial" w:cs="Arial"/>
          <w:sz w:val="20"/>
          <w:szCs w:val="20"/>
        </w:rPr>
        <w:t xml:space="preserve">5, Centro, Arroio dos Ratos Estado do Rio Grande do Sul. </w:t>
      </w:r>
      <w:r w:rsidR="005C0012" w:rsidRPr="005C0012">
        <w:rPr>
          <w:rFonts w:ascii="Arial" w:hAnsi="Arial" w:cs="Arial"/>
          <w:sz w:val="20"/>
          <w:szCs w:val="20"/>
        </w:rPr>
        <w:t>Telefone (51) 3656.1029</w:t>
      </w:r>
      <w:r w:rsidRPr="005C0012">
        <w:rPr>
          <w:rFonts w:ascii="Arial" w:hAnsi="Arial" w:cs="Arial"/>
          <w:sz w:val="20"/>
          <w:szCs w:val="20"/>
        </w:rPr>
        <w:t>,</w:t>
      </w:r>
      <w:r w:rsidR="009D7DBC">
        <w:rPr>
          <w:rFonts w:ascii="Arial" w:hAnsi="Arial" w:cs="Arial"/>
          <w:sz w:val="20"/>
          <w:szCs w:val="20"/>
        </w:rPr>
        <w:t xml:space="preserve"> com </w:t>
      </w:r>
      <w:r w:rsidR="004150CE">
        <w:rPr>
          <w:rFonts w:ascii="Arial" w:hAnsi="Arial" w:cs="Arial"/>
          <w:sz w:val="20"/>
          <w:szCs w:val="20"/>
        </w:rPr>
        <w:t xml:space="preserve">o </w:t>
      </w:r>
      <w:r w:rsidR="00C9000B">
        <w:rPr>
          <w:rFonts w:ascii="Arial" w:hAnsi="Arial" w:cs="Arial"/>
          <w:sz w:val="20"/>
          <w:szCs w:val="20"/>
        </w:rPr>
        <w:t>servidor</w:t>
      </w:r>
      <w:r w:rsidR="004150CE">
        <w:rPr>
          <w:rFonts w:ascii="Arial" w:hAnsi="Arial" w:cs="Arial"/>
          <w:sz w:val="20"/>
          <w:szCs w:val="20"/>
        </w:rPr>
        <w:t xml:space="preserve"> público</w:t>
      </w:r>
      <w:r w:rsidR="00C900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50CE">
        <w:rPr>
          <w:rFonts w:ascii="Arial" w:hAnsi="Arial" w:cs="Arial"/>
          <w:sz w:val="20"/>
          <w:szCs w:val="20"/>
        </w:rPr>
        <w:t>Giovani</w:t>
      </w:r>
      <w:proofErr w:type="spellEnd"/>
      <w:r w:rsidR="004150CE">
        <w:rPr>
          <w:rFonts w:ascii="Arial" w:hAnsi="Arial" w:cs="Arial"/>
          <w:sz w:val="20"/>
          <w:szCs w:val="20"/>
        </w:rPr>
        <w:t xml:space="preserve"> da Silva </w:t>
      </w:r>
      <w:proofErr w:type="gramStart"/>
      <w:r w:rsidR="004150CE">
        <w:rPr>
          <w:rFonts w:ascii="Arial" w:hAnsi="Arial" w:cs="Arial"/>
          <w:sz w:val="20"/>
          <w:szCs w:val="20"/>
        </w:rPr>
        <w:t>Moraes</w:t>
      </w:r>
      <w:r w:rsidR="00C9000B">
        <w:rPr>
          <w:rFonts w:ascii="Arial" w:hAnsi="Arial" w:cs="Arial"/>
          <w:sz w:val="20"/>
          <w:szCs w:val="20"/>
        </w:rPr>
        <w:t xml:space="preserve"> </w:t>
      </w:r>
      <w:r w:rsidRPr="00686D3E">
        <w:rPr>
          <w:rFonts w:ascii="Arial" w:hAnsi="Arial" w:cs="Arial"/>
          <w:sz w:val="20"/>
          <w:szCs w:val="20"/>
        </w:rPr>
        <w:t>,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das </w:t>
      </w:r>
      <w:r w:rsidR="009404FB">
        <w:rPr>
          <w:rFonts w:ascii="Arial" w:hAnsi="Arial" w:cs="Arial"/>
          <w:sz w:val="20"/>
          <w:szCs w:val="20"/>
        </w:rPr>
        <w:t>08h</w:t>
      </w:r>
      <w:r w:rsidR="009D7DBC" w:rsidRPr="009D7DBC">
        <w:rPr>
          <w:rFonts w:ascii="Arial" w:hAnsi="Arial" w:cs="Arial"/>
          <w:sz w:val="20"/>
          <w:szCs w:val="20"/>
        </w:rPr>
        <w:t xml:space="preserve"> às 14</w:t>
      </w:r>
      <w:r w:rsidR="009404FB">
        <w:rPr>
          <w:rFonts w:ascii="Arial" w:hAnsi="Arial" w:cs="Arial"/>
          <w:sz w:val="20"/>
          <w:szCs w:val="20"/>
        </w:rPr>
        <w:t>h</w:t>
      </w:r>
      <w:r w:rsidR="009D7DBC" w:rsidRPr="009D7DBC">
        <w:rPr>
          <w:rFonts w:ascii="Arial" w:hAnsi="Arial" w:cs="Arial"/>
          <w:sz w:val="20"/>
          <w:szCs w:val="20"/>
        </w:rPr>
        <w:t xml:space="preserve"> horas, ou pelo e-mail</w:t>
      </w:r>
      <w:r w:rsidRPr="009D7DBC">
        <w:rPr>
          <w:rFonts w:ascii="Arial" w:hAnsi="Arial" w:cs="Arial"/>
          <w:sz w:val="20"/>
          <w:szCs w:val="20"/>
        </w:rPr>
        <w:t xml:space="preserve">, </w:t>
      </w:r>
      <w:r w:rsidR="004150CE">
        <w:rPr>
          <w:rFonts w:ascii="Arial" w:hAnsi="Arial" w:cs="Arial"/>
          <w:sz w:val="20"/>
          <w:szCs w:val="20"/>
        </w:rPr>
        <w:t>giovani.compras</w:t>
      </w:r>
      <w:r w:rsidR="009D7DBC">
        <w:rPr>
          <w:rFonts w:ascii="Arial" w:hAnsi="Arial" w:cs="Arial"/>
          <w:sz w:val="20"/>
          <w:szCs w:val="20"/>
        </w:rPr>
        <w:t>@</w:t>
      </w:r>
      <w:r w:rsidR="004150CE">
        <w:rPr>
          <w:rFonts w:ascii="Arial" w:hAnsi="Arial" w:cs="Arial"/>
          <w:sz w:val="20"/>
          <w:szCs w:val="20"/>
        </w:rPr>
        <w:t>outlook.com.</w:t>
      </w:r>
    </w:p>
    <w:p w:rsidR="009F561D" w:rsidRDefault="009F561D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D3E"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</w:t>
      </w:r>
      <w:proofErr w:type="gramStart"/>
      <w:r w:rsidRPr="00686D3E">
        <w:rPr>
          <w:rFonts w:ascii="Arial" w:hAnsi="Arial" w:cs="Arial"/>
          <w:sz w:val="20"/>
          <w:szCs w:val="20"/>
        </w:rPr>
        <w:t>Físicas/Jurídicas</w:t>
      </w:r>
      <w:proofErr w:type="gramEnd"/>
      <w:r w:rsidRPr="00686D3E">
        <w:rPr>
          <w:rFonts w:ascii="Arial" w:hAnsi="Arial" w:cs="Arial"/>
          <w:sz w:val="20"/>
          <w:szCs w:val="20"/>
        </w:rPr>
        <w:t xml:space="preserve"> interessadas em participar do certame até o 1.º dia útil que anteceder a data estabelecida para a reunião pública de realização de lances. O foro para dirimir questões relativas ao presente Edital </w:t>
      </w:r>
      <w:r w:rsidRPr="00686D3E">
        <w:rPr>
          <w:rFonts w:ascii="Arial" w:hAnsi="Arial" w:cs="Arial"/>
          <w:sz w:val="20"/>
          <w:szCs w:val="20"/>
        </w:rPr>
        <w:lastRenderedPageBreak/>
        <w:t xml:space="preserve">será o da Comarca de São Jerônimo Estado do Rio Grande do Sul, excluído qualquer outro, por mais privilegiado que seja ou que venha a se tornar.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61D" w:rsidRDefault="009F561D" w:rsidP="009F561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24BAC" w:rsidRPr="00B77E9E" w:rsidRDefault="00B77E9E" w:rsidP="009F561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7E9E">
        <w:rPr>
          <w:rFonts w:ascii="Arial" w:hAnsi="Arial" w:cs="Arial"/>
          <w:sz w:val="20"/>
          <w:szCs w:val="20"/>
        </w:rPr>
        <w:t xml:space="preserve">Arroio dos Ratos, </w:t>
      </w:r>
      <w:r w:rsidR="00F14F45">
        <w:rPr>
          <w:rFonts w:ascii="Arial" w:hAnsi="Arial" w:cs="Arial"/>
          <w:sz w:val="20"/>
          <w:szCs w:val="20"/>
        </w:rPr>
        <w:t>07</w:t>
      </w:r>
      <w:r w:rsidR="006B6995" w:rsidRPr="00B77E9E">
        <w:rPr>
          <w:rFonts w:ascii="Arial" w:hAnsi="Arial" w:cs="Arial"/>
          <w:sz w:val="20"/>
          <w:szCs w:val="20"/>
        </w:rPr>
        <w:t xml:space="preserve"> de </w:t>
      </w:r>
      <w:r w:rsidR="004150CE">
        <w:rPr>
          <w:rFonts w:ascii="Arial" w:hAnsi="Arial" w:cs="Arial"/>
          <w:sz w:val="20"/>
          <w:szCs w:val="20"/>
        </w:rPr>
        <w:t>julho</w:t>
      </w:r>
      <w:r w:rsidR="00524BAC" w:rsidRPr="00B77E9E">
        <w:rPr>
          <w:rFonts w:ascii="Arial" w:hAnsi="Arial" w:cs="Arial"/>
          <w:sz w:val="20"/>
          <w:szCs w:val="20"/>
        </w:rPr>
        <w:t xml:space="preserve"> de 20</w:t>
      </w:r>
      <w:r w:rsidR="004150CE">
        <w:rPr>
          <w:rFonts w:ascii="Arial" w:hAnsi="Arial" w:cs="Arial"/>
          <w:sz w:val="20"/>
          <w:szCs w:val="20"/>
        </w:rPr>
        <w:t>21</w:t>
      </w:r>
      <w:r w:rsidR="00524BAC" w:rsidRPr="00B77E9E">
        <w:rPr>
          <w:rFonts w:ascii="Arial" w:hAnsi="Arial" w:cs="Arial"/>
          <w:sz w:val="20"/>
          <w:szCs w:val="20"/>
        </w:rPr>
        <w:t>.</w:t>
      </w:r>
    </w:p>
    <w:p w:rsidR="00524BAC" w:rsidRPr="006B6995" w:rsidRDefault="00524BAC" w:rsidP="009F561D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9F561D" w:rsidRDefault="009F561D" w:rsidP="009F561D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9F561D" w:rsidRDefault="009F561D" w:rsidP="009F561D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524BAC" w:rsidRPr="00B77E9E" w:rsidRDefault="00F14F45" w:rsidP="009F561D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>
        <w:rPr>
          <w:rFonts w:cs="Arial"/>
          <w:smallCaps/>
          <w:sz w:val="20"/>
        </w:rPr>
        <w:t>PAULO AZZI</w:t>
      </w:r>
    </w:p>
    <w:p w:rsidR="00524BAC" w:rsidRPr="00B77E9E" w:rsidRDefault="00524BAC" w:rsidP="009F561D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 w:rsidRPr="00B77E9E">
        <w:rPr>
          <w:rFonts w:cs="Arial"/>
          <w:smallCaps/>
          <w:sz w:val="20"/>
        </w:rPr>
        <w:t>Prefeito Municipal</w:t>
      </w:r>
      <w:r w:rsidR="00F14F45">
        <w:rPr>
          <w:rFonts w:cs="Arial"/>
          <w:smallCaps/>
          <w:sz w:val="20"/>
        </w:rPr>
        <w:t xml:space="preserve"> em exercício</w:t>
      </w:r>
    </w:p>
    <w:p w:rsidR="00524BAC" w:rsidRPr="006B6995" w:rsidRDefault="00524BAC" w:rsidP="009F561D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524BAC" w:rsidRPr="00B77E9E" w:rsidRDefault="00524BAC" w:rsidP="009F561D">
      <w:pPr>
        <w:tabs>
          <w:tab w:val="left" w:pos="5103"/>
        </w:tabs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B77E9E">
        <w:rPr>
          <w:rFonts w:ascii="Arial" w:hAnsi="Arial" w:cs="Arial"/>
          <w:b/>
          <w:smallCaps/>
          <w:sz w:val="20"/>
          <w:szCs w:val="20"/>
        </w:rPr>
        <w:t>Registre-se e Publique-se.</w:t>
      </w:r>
    </w:p>
    <w:p w:rsidR="00524BAC" w:rsidRPr="006B6995" w:rsidRDefault="00524BAC" w:rsidP="009F561D">
      <w:pPr>
        <w:spacing w:line="360" w:lineRule="auto"/>
        <w:jc w:val="center"/>
        <w:rPr>
          <w:rFonts w:ascii="Arial" w:hAnsi="Arial" w:cs="Arial"/>
          <w:smallCaps/>
          <w:sz w:val="20"/>
          <w:szCs w:val="20"/>
          <w:highlight w:val="yellow"/>
        </w:rPr>
      </w:pPr>
    </w:p>
    <w:p w:rsidR="00524BAC" w:rsidRPr="00686D3E" w:rsidRDefault="00524BAC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7E9E" w:rsidRDefault="00B77E9E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F561D" w:rsidRDefault="009F561D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24BAC" w:rsidRPr="00686D3E" w:rsidRDefault="006B6995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283257" w:rsidRDefault="00283257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LAÇÃO </w:t>
      </w:r>
      <w:r w:rsidRPr="00686D3E">
        <w:rPr>
          <w:rFonts w:ascii="Arial" w:hAnsi="Arial" w:cs="Arial"/>
          <w:b/>
          <w:sz w:val="20"/>
          <w:szCs w:val="20"/>
        </w:rPr>
        <w:t>DE BENS MÓVEIS INSERVÍVEIS AO PATRIMÔNIO PÚBLICO DO MUNICÍPIO DE ARROIO DOS RATOS - RS.</w:t>
      </w:r>
    </w:p>
    <w:p w:rsidR="00F14F45" w:rsidRDefault="00F14F45" w:rsidP="009F561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14F45" w:rsidRPr="00F14F45" w:rsidRDefault="00F14F45" w:rsidP="00F14F45">
      <w:pPr>
        <w:spacing w:line="36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F14F45">
        <w:rPr>
          <w:rFonts w:ascii="Arial" w:hAnsi="Arial" w:cs="Arial"/>
          <w:b/>
          <w:i/>
          <w:sz w:val="16"/>
          <w:szCs w:val="16"/>
        </w:rPr>
        <w:t xml:space="preserve">VALORES CORRESPONDENTES AO TERMO FINAL DE AVALIAÇÃO – COMISSÃO DE AVALIAÇÃO DE BENS INSERVÍVEIS </w:t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05ED" w:rsidRPr="00DA05ED" w:rsidRDefault="00DA05ED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05ED">
        <w:rPr>
          <w:rFonts w:ascii="Arial" w:hAnsi="Arial" w:cs="Arial"/>
          <w:b/>
          <w:sz w:val="20"/>
          <w:szCs w:val="20"/>
        </w:rPr>
        <w:t>LOTE 01</w:t>
      </w:r>
    </w:p>
    <w:p w:rsidR="00DA05ED" w:rsidRPr="00DA05ED" w:rsidRDefault="00DA05ED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05ED" w:rsidRDefault="0097355C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ximadamente </w:t>
      </w:r>
      <w:r w:rsidRPr="0097355C">
        <w:rPr>
          <w:rFonts w:ascii="Arial" w:hAnsi="Arial" w:cs="Arial"/>
          <w:b/>
          <w:sz w:val="20"/>
          <w:szCs w:val="20"/>
        </w:rPr>
        <w:t>2.000 (dois mil) metros estéreos de lenha de eucalipto</w:t>
      </w:r>
      <w:r w:rsidR="00DA05ED" w:rsidRPr="00DA05E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ndo toras </w:t>
      </w:r>
      <w:r w:rsidRPr="0097355C">
        <w:rPr>
          <w:rFonts w:ascii="Arial" w:hAnsi="Arial" w:cs="Arial"/>
          <w:b/>
          <w:sz w:val="20"/>
          <w:szCs w:val="20"/>
        </w:rPr>
        <w:t>de cerca de 2,80m (dois metros e oitenta centímetros) de comprimento</w:t>
      </w:r>
      <w:r>
        <w:rPr>
          <w:rFonts w:ascii="Arial" w:hAnsi="Arial" w:cs="Arial"/>
          <w:sz w:val="20"/>
          <w:szCs w:val="20"/>
        </w:rPr>
        <w:t xml:space="preserve">, empilhadas, com tempo de corte </w:t>
      </w:r>
      <w:r w:rsidRPr="0097355C">
        <w:rPr>
          <w:rFonts w:ascii="Arial" w:hAnsi="Arial" w:cs="Arial"/>
          <w:b/>
          <w:sz w:val="20"/>
          <w:szCs w:val="20"/>
        </w:rPr>
        <w:t>em torno de 10 (dez) meses</w:t>
      </w:r>
      <w:r>
        <w:rPr>
          <w:rFonts w:ascii="Arial" w:hAnsi="Arial" w:cs="Arial"/>
          <w:sz w:val="20"/>
          <w:szCs w:val="20"/>
        </w:rPr>
        <w:t xml:space="preserve">, provida a depreciação das mesmas. </w:t>
      </w:r>
      <w:r w:rsidR="00DA05ED" w:rsidRPr="0097355C">
        <w:rPr>
          <w:rFonts w:ascii="Arial" w:hAnsi="Arial" w:cs="Arial"/>
          <w:b/>
          <w:sz w:val="20"/>
          <w:szCs w:val="20"/>
        </w:rPr>
        <w:t>Lance inicial</w:t>
      </w:r>
      <w:r w:rsidRPr="0097355C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A05ED" w:rsidRPr="0097355C">
        <w:rPr>
          <w:rFonts w:ascii="Arial" w:hAnsi="Arial" w:cs="Arial"/>
          <w:b/>
          <w:sz w:val="20"/>
          <w:szCs w:val="20"/>
        </w:rPr>
        <w:t>R$</w:t>
      </w:r>
      <w:r w:rsidRPr="0097355C">
        <w:rPr>
          <w:rFonts w:ascii="Arial" w:hAnsi="Arial" w:cs="Arial"/>
          <w:b/>
          <w:sz w:val="20"/>
          <w:szCs w:val="20"/>
        </w:rPr>
        <w:t xml:space="preserve"> 28,33</w:t>
      </w:r>
      <w:r>
        <w:rPr>
          <w:rFonts w:ascii="Arial" w:hAnsi="Arial" w:cs="Arial"/>
          <w:sz w:val="20"/>
          <w:szCs w:val="20"/>
        </w:rPr>
        <w:t xml:space="preserve"> (vinte e oito reais e trinta e três centavos) </w:t>
      </w:r>
      <w:r w:rsidRPr="0097355C">
        <w:rPr>
          <w:rFonts w:ascii="Arial" w:hAnsi="Arial" w:cs="Arial"/>
          <w:b/>
          <w:sz w:val="20"/>
          <w:szCs w:val="20"/>
        </w:rPr>
        <w:t>por metro estéreo da madeira cortada.</w:t>
      </w:r>
    </w:p>
    <w:p w:rsidR="0097355C" w:rsidRDefault="0097355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797">
        <w:rPr>
          <w:rFonts w:ascii="Arial" w:hAnsi="Arial" w:cs="Arial"/>
          <w:sz w:val="20"/>
          <w:szCs w:val="20"/>
        </w:rPr>
        <w:t xml:space="preserve">Localizado </w:t>
      </w:r>
      <w:r w:rsidR="00BE1DDE">
        <w:rPr>
          <w:rFonts w:ascii="Arial" w:hAnsi="Arial" w:cs="Arial"/>
          <w:sz w:val="20"/>
          <w:szCs w:val="20"/>
        </w:rPr>
        <w:t xml:space="preserve">na </w:t>
      </w:r>
      <w:r w:rsidR="00BE1DDE" w:rsidRPr="00BE1DDE">
        <w:rPr>
          <w:rFonts w:ascii="Arial" w:hAnsi="Arial" w:cs="Arial"/>
          <w:b/>
          <w:sz w:val="20"/>
          <w:szCs w:val="20"/>
        </w:rPr>
        <w:t>Estrada Dona Laura, S/N</w:t>
      </w:r>
      <w:r w:rsidR="00BE1DDE">
        <w:rPr>
          <w:rFonts w:ascii="Arial" w:hAnsi="Arial" w:cs="Arial"/>
          <w:sz w:val="20"/>
          <w:szCs w:val="20"/>
        </w:rPr>
        <w:t xml:space="preserve"> (antiga PL)</w:t>
      </w:r>
      <w:r w:rsidRPr="00FA3797">
        <w:rPr>
          <w:rFonts w:ascii="Arial" w:hAnsi="Arial" w:cs="Arial"/>
          <w:sz w:val="20"/>
          <w:szCs w:val="20"/>
        </w:rPr>
        <w:t>.</w:t>
      </w:r>
    </w:p>
    <w:p w:rsidR="00C37D4B" w:rsidRDefault="00C37D4B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7D4B" w:rsidRDefault="00C37D4B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guir, imagens do Lote: </w:t>
      </w:r>
    </w:p>
    <w:p w:rsidR="00C37D4B" w:rsidRDefault="00C37D4B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7D4B" w:rsidRPr="0097355C" w:rsidRDefault="00C37D4B" w:rsidP="009F56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381625" cy="3819525"/>
            <wp:effectExtent l="19050" t="19050" r="28575" b="28575"/>
            <wp:docPr id="2" name="Imagem 1" descr="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jpg"/>
                    <pic:cNvPicPr/>
                  </pic:nvPicPr>
                  <pic:blipFill>
                    <a:blip r:embed="rId8" cstate="print"/>
                    <a:srcRect l="1910" t="25767" b="250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797" w:rsidRPr="00FA3797" w:rsidRDefault="00FA3797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3797" w:rsidRPr="00FA3797" w:rsidRDefault="00C37D4B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34000" cy="3876675"/>
            <wp:effectExtent l="19050" t="19050" r="19050" b="28575"/>
            <wp:docPr id="3" name="Imagem 2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9" cstate="print"/>
                    <a:srcRect l="2778" t="26994" b="230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BAC" w:rsidRPr="00686D3E" w:rsidRDefault="00524BAC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C37D4B" w:rsidP="009F561D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75405</wp:posOffset>
            </wp:positionV>
            <wp:extent cx="5486400" cy="3886200"/>
            <wp:effectExtent l="19050" t="19050" r="19050" b="19050"/>
            <wp:wrapNone/>
            <wp:docPr id="5" name="Imagem 4" descr="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jpg"/>
                    <pic:cNvPicPr/>
                  </pic:nvPicPr>
                  <pic:blipFill>
                    <a:blip r:embed="rId10" cstate="print"/>
                    <a:srcRect t="25890" b="240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1943100" y="163830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3705225"/>
            <wp:effectExtent l="19050" t="19050" r="19050" b="28575"/>
            <wp:wrapSquare wrapText="bothSides"/>
            <wp:docPr id="4" name="Imagem 3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11" cstate="print"/>
                    <a:srcRect t="27239" b="250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4BAC" w:rsidRPr="00686D3E" w:rsidRDefault="00524BAC" w:rsidP="009F56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6AB7" w:rsidRPr="00686D3E" w:rsidRDefault="00046AB7" w:rsidP="009F56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46AB7" w:rsidRPr="00686D3E" w:rsidSect="00985A2A">
      <w:headerReference w:type="default" r:id="rId12"/>
      <w:footerReference w:type="default" r:id="rId13"/>
      <w:pgSz w:w="11907" w:h="16840" w:code="9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85" w:rsidRDefault="005E3685">
      <w:r>
        <w:separator/>
      </w:r>
    </w:p>
  </w:endnote>
  <w:endnote w:type="continuationSeparator" w:id="0">
    <w:p w:rsidR="005E3685" w:rsidRDefault="005E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3E" w:rsidRPr="0075406D" w:rsidRDefault="00686D3E" w:rsidP="00686D3E">
    <w:pPr>
      <w:pStyle w:val="Rodap"/>
      <w:jc w:val="center"/>
      <w:rPr>
        <w:rFonts w:ascii="Arial" w:hAnsi="Arial" w:cs="Arial"/>
        <w:sz w:val="20"/>
        <w:szCs w:val="20"/>
      </w:rPr>
    </w:pPr>
    <w:r w:rsidRPr="0075406D">
      <w:rPr>
        <w:rFonts w:ascii="Arial" w:hAnsi="Arial" w:cs="Arial"/>
        <w:sz w:val="20"/>
        <w:szCs w:val="20"/>
      </w:rPr>
      <w:t>Largo do Mineiro, 1</w:t>
    </w:r>
    <w:r w:rsidR="009706D9">
      <w:rPr>
        <w:rFonts w:ascii="Arial" w:hAnsi="Arial" w:cs="Arial"/>
        <w:sz w:val="20"/>
        <w:szCs w:val="20"/>
      </w:rPr>
      <w:t>3</w:t>
    </w:r>
    <w:r w:rsidRPr="0075406D">
      <w:rPr>
        <w:rFonts w:ascii="Arial" w:hAnsi="Arial" w:cs="Arial"/>
        <w:sz w:val="20"/>
        <w:szCs w:val="20"/>
      </w:rPr>
      <w:t xml:space="preserve">5 - CEP: 96740-000 - </w:t>
    </w:r>
    <w:proofErr w:type="spellStart"/>
    <w:r w:rsidRPr="0075406D">
      <w:rPr>
        <w:rFonts w:ascii="Arial" w:hAnsi="Arial" w:cs="Arial"/>
        <w:b/>
        <w:sz w:val="20"/>
        <w:szCs w:val="20"/>
      </w:rPr>
      <w:t>C.N.P.J.</w:t>
    </w:r>
    <w:proofErr w:type="spellEnd"/>
    <w:r w:rsidRPr="0075406D">
      <w:rPr>
        <w:rFonts w:ascii="Arial" w:hAnsi="Arial" w:cs="Arial"/>
        <w:b/>
        <w:sz w:val="20"/>
        <w:szCs w:val="20"/>
      </w:rPr>
      <w:t>:</w:t>
    </w:r>
    <w:r w:rsidRPr="0075406D">
      <w:rPr>
        <w:rFonts w:ascii="Arial" w:hAnsi="Arial" w:cs="Arial"/>
        <w:sz w:val="20"/>
        <w:szCs w:val="20"/>
      </w:rPr>
      <w:t xml:space="preserve"> 88.363.072/0001-</w:t>
    </w:r>
    <w:proofErr w:type="gramStart"/>
    <w:r w:rsidRPr="0075406D">
      <w:rPr>
        <w:rFonts w:ascii="Arial" w:hAnsi="Arial" w:cs="Arial"/>
        <w:sz w:val="20"/>
        <w:szCs w:val="20"/>
      </w:rPr>
      <w:t>44</w:t>
    </w:r>
    <w:proofErr w:type="gramEnd"/>
  </w:p>
  <w:p w:rsidR="00686D3E" w:rsidRPr="0075406D" w:rsidRDefault="00686D3E" w:rsidP="00686D3E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proofErr w:type="gramStart"/>
    <w:r>
      <w:rPr>
        <w:rFonts w:ascii="Arial" w:hAnsi="Arial" w:cs="Arial"/>
        <w:sz w:val="20"/>
        <w:szCs w:val="20"/>
      </w:rPr>
      <w:t xml:space="preserve">3656 -1441 </w:t>
    </w:r>
    <w:r w:rsidRPr="0075406D">
      <w:rPr>
        <w:rFonts w:ascii="Arial" w:hAnsi="Arial" w:cs="Arial"/>
        <w:sz w:val="20"/>
        <w:szCs w:val="20"/>
      </w:rPr>
      <w:t xml:space="preserve">- </w:t>
    </w:r>
    <w:r w:rsidRPr="0075406D">
      <w:rPr>
        <w:rFonts w:ascii="Arial" w:hAnsi="Arial" w:cs="Arial"/>
        <w:b/>
        <w:sz w:val="20"/>
        <w:szCs w:val="20"/>
      </w:rPr>
      <w:t>Email</w:t>
    </w:r>
    <w:proofErr w:type="gramEnd"/>
    <w:r w:rsidRPr="0075406D">
      <w:rPr>
        <w:rFonts w:ascii="Arial" w:hAnsi="Arial" w:cs="Arial"/>
        <w:b/>
        <w:sz w:val="20"/>
        <w:szCs w:val="20"/>
      </w:rPr>
      <w:t xml:space="preserve">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686D3E" w:rsidRPr="0075406D" w:rsidRDefault="00686D3E" w:rsidP="00686D3E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7469F" w:rsidRDefault="00120BC4">
    <w:pPr>
      <w:pStyle w:val="Rodap"/>
      <w:jc w:val="right"/>
    </w:pPr>
    <w:fldSimple w:instr=" PAGE   \* MERGEFORMAT ">
      <w:r w:rsidR="009404FB">
        <w:rPr>
          <w:noProof/>
        </w:rPr>
        <w:t>12</w:t>
      </w:r>
    </w:fldSimple>
  </w:p>
  <w:p w:rsidR="00641C24" w:rsidRDefault="00641C24" w:rsidP="00641C2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85" w:rsidRDefault="005E3685">
      <w:r>
        <w:separator/>
      </w:r>
    </w:p>
  </w:footnote>
  <w:footnote w:type="continuationSeparator" w:id="0">
    <w:p w:rsidR="005E3685" w:rsidRDefault="005E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6B4547">
    <w:pPr>
      <w:pStyle w:val="Cabealho"/>
      <w:ind w:left="-180"/>
    </w:pPr>
  </w:p>
  <w:p w:rsidR="00744064" w:rsidRDefault="00120BC4">
    <w:pPr>
      <w:pStyle w:val="Cabealho"/>
      <w:ind w:left="-180"/>
      <w:rPr>
        <w:rFonts w:ascii="Arial Black" w:hAnsi="Arial Black"/>
        <w:sz w:val="32"/>
      </w:rPr>
    </w:pPr>
    <w:r w:rsidRPr="00120BC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5pt;margin-top:3.15pt;width:423pt;height:1in;z-index:251657728" stroked="f">
          <v:textbox>
            <w:txbxContent>
              <w:p w:rsidR="00744064" w:rsidRDefault="00744064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 w:rsidRPr="005063BF">
                  <w:rPr>
                    <w:rFonts w:ascii="Arial" w:hAnsi="Arial" w:cs="Arial"/>
                    <w:color w:val="333333"/>
                  </w:rPr>
                  <w:t>ESTADO DO RIO GRANDE DO SUL</w:t>
                </w:r>
              </w:p>
              <w:p w:rsidR="00744064" w:rsidRDefault="00744064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  <w:r w:rsidRPr="00484909">
                  <w:rPr>
                    <w:rFonts w:ascii="Arial Black" w:hAnsi="Arial Black"/>
                    <w:color w:val="333333"/>
                    <w:sz w:val="36"/>
                  </w:rPr>
                  <w:t>Prefeitura Municipal de Arroio dos Ratos</w:t>
                </w:r>
              </w:p>
              <w:p w:rsidR="00744064" w:rsidRDefault="00744064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744064" w:rsidRDefault="00744064">
                <w:pPr>
                  <w:pBdr>
                    <w:bottom w:val="single" w:sz="6" w:space="1" w:color="auto"/>
                  </w:pBdr>
                  <w:rPr>
                    <w:rFonts w:ascii="Arial Black" w:hAnsi="Arial Black"/>
                    <w:color w:val="333333"/>
                    <w:sz w:val="36"/>
                  </w:rPr>
                </w:pPr>
              </w:p>
              <w:p w:rsidR="00744064" w:rsidRDefault="00744064">
                <w:pPr>
                  <w:rPr>
                    <w:rFonts w:ascii="Arial Black" w:hAnsi="Arial Black"/>
                    <w:color w:val="333333"/>
                    <w:sz w:val="36"/>
                  </w:rPr>
                </w:pPr>
              </w:p>
            </w:txbxContent>
          </v:textbox>
        </v:shape>
      </w:pict>
    </w:r>
    <w:r w:rsidR="00437DF8">
      <w:rPr>
        <w:noProof/>
      </w:rPr>
      <w:drawing>
        <wp:inline distT="0" distB="0" distL="0" distR="0">
          <wp:extent cx="781050" cy="9048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6C6951"/>
    <w:multiLevelType w:val="singleLevel"/>
    <w:tmpl w:val="2C38BEF2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2">
    <w:nsid w:val="07A61AF1"/>
    <w:multiLevelType w:val="singleLevel"/>
    <w:tmpl w:val="81587C92"/>
    <w:lvl w:ilvl="0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</w:abstractNum>
  <w:abstractNum w:abstractNumId="3">
    <w:nsid w:val="1D2C492C"/>
    <w:multiLevelType w:val="hybridMultilevel"/>
    <w:tmpl w:val="0A468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D50E0"/>
    <w:multiLevelType w:val="hybridMultilevel"/>
    <w:tmpl w:val="6316B1A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465B8"/>
    <w:multiLevelType w:val="hybridMultilevel"/>
    <w:tmpl w:val="33524630"/>
    <w:lvl w:ilvl="0" w:tplc="0EC276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A59CA"/>
    <w:multiLevelType w:val="singleLevel"/>
    <w:tmpl w:val="C2E8C4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C421FE9"/>
    <w:multiLevelType w:val="singleLevel"/>
    <w:tmpl w:val="DA8602A4"/>
    <w:lvl w:ilvl="0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8">
    <w:nsid w:val="2E261AF8"/>
    <w:multiLevelType w:val="hybridMultilevel"/>
    <w:tmpl w:val="88AA4D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67BF8"/>
    <w:multiLevelType w:val="singleLevel"/>
    <w:tmpl w:val="46C8C4B6"/>
    <w:lvl w:ilvl="0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</w:abstractNum>
  <w:abstractNum w:abstractNumId="10">
    <w:nsid w:val="333D78DE"/>
    <w:multiLevelType w:val="hybridMultilevel"/>
    <w:tmpl w:val="C2BE72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9085F"/>
    <w:multiLevelType w:val="hybridMultilevel"/>
    <w:tmpl w:val="9DAEC92C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2">
    <w:nsid w:val="36441E8D"/>
    <w:multiLevelType w:val="hybridMultilevel"/>
    <w:tmpl w:val="3190EE18"/>
    <w:lvl w:ilvl="0" w:tplc="B292039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38BD5A8E"/>
    <w:multiLevelType w:val="hybridMultilevel"/>
    <w:tmpl w:val="449A3994"/>
    <w:lvl w:ilvl="0" w:tplc="49D83D2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3F64"/>
    <w:multiLevelType w:val="multilevel"/>
    <w:tmpl w:val="EE5CEC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4468DE"/>
    <w:multiLevelType w:val="multilevel"/>
    <w:tmpl w:val="EAB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D04F4C"/>
    <w:multiLevelType w:val="hybridMultilevel"/>
    <w:tmpl w:val="E65AC780"/>
    <w:lvl w:ilvl="0" w:tplc="F7EA6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8720A"/>
    <w:multiLevelType w:val="hybridMultilevel"/>
    <w:tmpl w:val="725CA3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E3257"/>
    <w:multiLevelType w:val="hybridMultilevel"/>
    <w:tmpl w:val="E0444782"/>
    <w:lvl w:ilvl="0" w:tplc="FFFFFFFF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A207F6"/>
    <w:multiLevelType w:val="hybridMultilevel"/>
    <w:tmpl w:val="BE02E7AC"/>
    <w:lvl w:ilvl="0" w:tplc="FBF8159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0">
    <w:nsid w:val="7A514C1C"/>
    <w:multiLevelType w:val="singleLevel"/>
    <w:tmpl w:val="322C0E54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21">
    <w:nsid w:val="7DB14B2D"/>
    <w:multiLevelType w:val="hybridMultilevel"/>
    <w:tmpl w:val="FCB074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6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0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21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0"/>
  </w:num>
  <w:num w:numId="20">
    <w:abstractNumId w:val="14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7F04"/>
    <w:rsid w:val="00002AAA"/>
    <w:rsid w:val="00003B8F"/>
    <w:rsid w:val="00005B28"/>
    <w:rsid w:val="00014423"/>
    <w:rsid w:val="00014DFF"/>
    <w:rsid w:val="000206AD"/>
    <w:rsid w:val="00022485"/>
    <w:rsid w:val="000234F7"/>
    <w:rsid w:val="00023EDE"/>
    <w:rsid w:val="000279AB"/>
    <w:rsid w:val="00032A6F"/>
    <w:rsid w:val="00035D90"/>
    <w:rsid w:val="000374BE"/>
    <w:rsid w:val="00040267"/>
    <w:rsid w:val="000425A3"/>
    <w:rsid w:val="000449B2"/>
    <w:rsid w:val="00046AB7"/>
    <w:rsid w:val="00046B6F"/>
    <w:rsid w:val="00047974"/>
    <w:rsid w:val="00053416"/>
    <w:rsid w:val="00056E6A"/>
    <w:rsid w:val="00060E35"/>
    <w:rsid w:val="00062056"/>
    <w:rsid w:val="00064ED7"/>
    <w:rsid w:val="00072E95"/>
    <w:rsid w:val="00074FAB"/>
    <w:rsid w:val="000758C5"/>
    <w:rsid w:val="0008510D"/>
    <w:rsid w:val="00085C2A"/>
    <w:rsid w:val="00091C55"/>
    <w:rsid w:val="000940D6"/>
    <w:rsid w:val="000B124B"/>
    <w:rsid w:val="000B333B"/>
    <w:rsid w:val="000B64A0"/>
    <w:rsid w:val="000D3030"/>
    <w:rsid w:val="000D53AE"/>
    <w:rsid w:val="000D5573"/>
    <w:rsid w:val="000D6869"/>
    <w:rsid w:val="000E2BB9"/>
    <w:rsid w:val="000E454F"/>
    <w:rsid w:val="000E74F2"/>
    <w:rsid w:val="000F4DA4"/>
    <w:rsid w:val="000F6F6F"/>
    <w:rsid w:val="00114197"/>
    <w:rsid w:val="00114AD8"/>
    <w:rsid w:val="00117FB6"/>
    <w:rsid w:val="00120BC4"/>
    <w:rsid w:val="0012376C"/>
    <w:rsid w:val="00132376"/>
    <w:rsid w:val="00133D61"/>
    <w:rsid w:val="00134773"/>
    <w:rsid w:val="00137E4C"/>
    <w:rsid w:val="00141ADE"/>
    <w:rsid w:val="001566A2"/>
    <w:rsid w:val="00162B5B"/>
    <w:rsid w:val="0016302B"/>
    <w:rsid w:val="0017222D"/>
    <w:rsid w:val="00175C5A"/>
    <w:rsid w:val="001867B8"/>
    <w:rsid w:val="00191FD7"/>
    <w:rsid w:val="00192225"/>
    <w:rsid w:val="001930AA"/>
    <w:rsid w:val="001A36F2"/>
    <w:rsid w:val="001A465D"/>
    <w:rsid w:val="001B08BC"/>
    <w:rsid w:val="001B3C83"/>
    <w:rsid w:val="001C163A"/>
    <w:rsid w:val="001C23F9"/>
    <w:rsid w:val="001C46EA"/>
    <w:rsid w:val="001C4C41"/>
    <w:rsid w:val="001C4F05"/>
    <w:rsid w:val="001C61B5"/>
    <w:rsid w:val="001D17E0"/>
    <w:rsid w:val="001D1E91"/>
    <w:rsid w:val="001E1AFB"/>
    <w:rsid w:val="001F3C63"/>
    <w:rsid w:val="001F7CF6"/>
    <w:rsid w:val="00211221"/>
    <w:rsid w:val="00212B29"/>
    <w:rsid w:val="00213D42"/>
    <w:rsid w:val="002226C5"/>
    <w:rsid w:val="0022302B"/>
    <w:rsid w:val="00226860"/>
    <w:rsid w:val="00226E51"/>
    <w:rsid w:val="0022730F"/>
    <w:rsid w:val="002306D4"/>
    <w:rsid w:val="0023245F"/>
    <w:rsid w:val="002372BA"/>
    <w:rsid w:val="00241C89"/>
    <w:rsid w:val="00242B04"/>
    <w:rsid w:val="00242CA5"/>
    <w:rsid w:val="00243F5D"/>
    <w:rsid w:val="002448FE"/>
    <w:rsid w:val="0024543A"/>
    <w:rsid w:val="00250483"/>
    <w:rsid w:val="00252555"/>
    <w:rsid w:val="00252A5F"/>
    <w:rsid w:val="002554E7"/>
    <w:rsid w:val="00256C32"/>
    <w:rsid w:val="00257193"/>
    <w:rsid w:val="002640AE"/>
    <w:rsid w:val="0026559F"/>
    <w:rsid w:val="00271E1A"/>
    <w:rsid w:val="002807AC"/>
    <w:rsid w:val="00280962"/>
    <w:rsid w:val="00282A31"/>
    <w:rsid w:val="00283257"/>
    <w:rsid w:val="0028598F"/>
    <w:rsid w:val="00285A93"/>
    <w:rsid w:val="00290B38"/>
    <w:rsid w:val="002911B3"/>
    <w:rsid w:val="002A219E"/>
    <w:rsid w:val="002A2CA2"/>
    <w:rsid w:val="002B36F3"/>
    <w:rsid w:val="002B6E3A"/>
    <w:rsid w:val="002C2156"/>
    <w:rsid w:val="002C25BF"/>
    <w:rsid w:val="002D4F7A"/>
    <w:rsid w:val="002E0D85"/>
    <w:rsid w:val="002E77DC"/>
    <w:rsid w:val="002F3E68"/>
    <w:rsid w:val="002F4AF7"/>
    <w:rsid w:val="00303365"/>
    <w:rsid w:val="003116A5"/>
    <w:rsid w:val="003128AC"/>
    <w:rsid w:val="00312F36"/>
    <w:rsid w:val="00317379"/>
    <w:rsid w:val="003219F4"/>
    <w:rsid w:val="003323F0"/>
    <w:rsid w:val="003340F2"/>
    <w:rsid w:val="00337EE2"/>
    <w:rsid w:val="00341529"/>
    <w:rsid w:val="003449BA"/>
    <w:rsid w:val="00347B4E"/>
    <w:rsid w:val="00347C6A"/>
    <w:rsid w:val="00357A1F"/>
    <w:rsid w:val="00362CFA"/>
    <w:rsid w:val="0036557B"/>
    <w:rsid w:val="00370A61"/>
    <w:rsid w:val="0037469F"/>
    <w:rsid w:val="003779B6"/>
    <w:rsid w:val="003807D7"/>
    <w:rsid w:val="00386DAA"/>
    <w:rsid w:val="00394F4D"/>
    <w:rsid w:val="003A1F61"/>
    <w:rsid w:val="003A2A45"/>
    <w:rsid w:val="003A62E3"/>
    <w:rsid w:val="003B11E4"/>
    <w:rsid w:val="003B15AF"/>
    <w:rsid w:val="003B6B3D"/>
    <w:rsid w:val="003B7EC5"/>
    <w:rsid w:val="003C59E1"/>
    <w:rsid w:val="003C760A"/>
    <w:rsid w:val="003D0F7A"/>
    <w:rsid w:val="003D228D"/>
    <w:rsid w:val="003D5156"/>
    <w:rsid w:val="003E2633"/>
    <w:rsid w:val="003E587E"/>
    <w:rsid w:val="003E782D"/>
    <w:rsid w:val="003E7A31"/>
    <w:rsid w:val="00410E11"/>
    <w:rsid w:val="004119AE"/>
    <w:rsid w:val="00412424"/>
    <w:rsid w:val="00413A36"/>
    <w:rsid w:val="004150CE"/>
    <w:rsid w:val="004173F8"/>
    <w:rsid w:val="0042277D"/>
    <w:rsid w:val="004229C5"/>
    <w:rsid w:val="004260E8"/>
    <w:rsid w:val="00431461"/>
    <w:rsid w:val="00433B00"/>
    <w:rsid w:val="00436205"/>
    <w:rsid w:val="00436ED1"/>
    <w:rsid w:val="00437DF8"/>
    <w:rsid w:val="004439CB"/>
    <w:rsid w:val="00456344"/>
    <w:rsid w:val="0046579C"/>
    <w:rsid w:val="004718B3"/>
    <w:rsid w:val="004741F9"/>
    <w:rsid w:val="00474311"/>
    <w:rsid w:val="00480B61"/>
    <w:rsid w:val="00484909"/>
    <w:rsid w:val="00487DB6"/>
    <w:rsid w:val="00497BCC"/>
    <w:rsid w:val="004A28ED"/>
    <w:rsid w:val="004A3C76"/>
    <w:rsid w:val="004B050B"/>
    <w:rsid w:val="004B341A"/>
    <w:rsid w:val="004C056E"/>
    <w:rsid w:val="004C15BD"/>
    <w:rsid w:val="004C16A6"/>
    <w:rsid w:val="004C6D59"/>
    <w:rsid w:val="004D1566"/>
    <w:rsid w:val="004D1CCD"/>
    <w:rsid w:val="004D58F4"/>
    <w:rsid w:val="004D70DD"/>
    <w:rsid w:val="004E556F"/>
    <w:rsid w:val="004E60C8"/>
    <w:rsid w:val="00505CBB"/>
    <w:rsid w:val="005063BF"/>
    <w:rsid w:val="00515F09"/>
    <w:rsid w:val="00524BAC"/>
    <w:rsid w:val="00525CC1"/>
    <w:rsid w:val="005267AA"/>
    <w:rsid w:val="00540FB4"/>
    <w:rsid w:val="00544BDF"/>
    <w:rsid w:val="005455C2"/>
    <w:rsid w:val="005469D9"/>
    <w:rsid w:val="0057108C"/>
    <w:rsid w:val="0057220C"/>
    <w:rsid w:val="00577EF6"/>
    <w:rsid w:val="00587445"/>
    <w:rsid w:val="005A2EBC"/>
    <w:rsid w:val="005B2359"/>
    <w:rsid w:val="005B4F34"/>
    <w:rsid w:val="005C0012"/>
    <w:rsid w:val="005D071E"/>
    <w:rsid w:val="005D43A2"/>
    <w:rsid w:val="005E3685"/>
    <w:rsid w:val="005E4EC5"/>
    <w:rsid w:val="005E5238"/>
    <w:rsid w:val="005F099D"/>
    <w:rsid w:val="005F3642"/>
    <w:rsid w:val="005F4B1D"/>
    <w:rsid w:val="006032BB"/>
    <w:rsid w:val="00603DA6"/>
    <w:rsid w:val="00604E06"/>
    <w:rsid w:val="006136A3"/>
    <w:rsid w:val="00621E90"/>
    <w:rsid w:val="00624DBD"/>
    <w:rsid w:val="0062662B"/>
    <w:rsid w:val="00631663"/>
    <w:rsid w:val="00635A54"/>
    <w:rsid w:val="006406E6"/>
    <w:rsid w:val="00641C24"/>
    <w:rsid w:val="00657463"/>
    <w:rsid w:val="0066787B"/>
    <w:rsid w:val="00671C11"/>
    <w:rsid w:val="00671C67"/>
    <w:rsid w:val="0067578E"/>
    <w:rsid w:val="00686D3E"/>
    <w:rsid w:val="00691A41"/>
    <w:rsid w:val="006B00B3"/>
    <w:rsid w:val="006B1A80"/>
    <w:rsid w:val="006B2604"/>
    <w:rsid w:val="006B4547"/>
    <w:rsid w:val="006B4B4D"/>
    <w:rsid w:val="006B6995"/>
    <w:rsid w:val="006C1845"/>
    <w:rsid w:val="006C2368"/>
    <w:rsid w:val="006C2CC1"/>
    <w:rsid w:val="006C707C"/>
    <w:rsid w:val="006D13EE"/>
    <w:rsid w:val="006D270E"/>
    <w:rsid w:val="006E0035"/>
    <w:rsid w:val="006E195F"/>
    <w:rsid w:val="006E41C6"/>
    <w:rsid w:val="006F63FE"/>
    <w:rsid w:val="00707629"/>
    <w:rsid w:val="007078EF"/>
    <w:rsid w:val="00707F65"/>
    <w:rsid w:val="00711510"/>
    <w:rsid w:val="007116AB"/>
    <w:rsid w:val="00713FDF"/>
    <w:rsid w:val="00720CA0"/>
    <w:rsid w:val="007217A8"/>
    <w:rsid w:val="00735716"/>
    <w:rsid w:val="0073709B"/>
    <w:rsid w:val="007411A7"/>
    <w:rsid w:val="00742EE2"/>
    <w:rsid w:val="00744064"/>
    <w:rsid w:val="0074655F"/>
    <w:rsid w:val="00746A7D"/>
    <w:rsid w:val="0075047C"/>
    <w:rsid w:val="00752CCE"/>
    <w:rsid w:val="007536F0"/>
    <w:rsid w:val="00761D88"/>
    <w:rsid w:val="00763B08"/>
    <w:rsid w:val="00764B5F"/>
    <w:rsid w:val="007651DC"/>
    <w:rsid w:val="00766760"/>
    <w:rsid w:val="007761FA"/>
    <w:rsid w:val="00777B07"/>
    <w:rsid w:val="00783D51"/>
    <w:rsid w:val="00784548"/>
    <w:rsid w:val="00787A4E"/>
    <w:rsid w:val="00791F61"/>
    <w:rsid w:val="007A3320"/>
    <w:rsid w:val="007A4EF4"/>
    <w:rsid w:val="007A559B"/>
    <w:rsid w:val="007B173A"/>
    <w:rsid w:val="007C2838"/>
    <w:rsid w:val="007C65E6"/>
    <w:rsid w:val="007D2076"/>
    <w:rsid w:val="007D5601"/>
    <w:rsid w:val="007D6279"/>
    <w:rsid w:val="007D6853"/>
    <w:rsid w:val="007D7E6C"/>
    <w:rsid w:val="007F16FF"/>
    <w:rsid w:val="007F2310"/>
    <w:rsid w:val="007F4C49"/>
    <w:rsid w:val="00803E14"/>
    <w:rsid w:val="00812486"/>
    <w:rsid w:val="00820461"/>
    <w:rsid w:val="0082243F"/>
    <w:rsid w:val="008304A7"/>
    <w:rsid w:val="00830BD7"/>
    <w:rsid w:val="00830C38"/>
    <w:rsid w:val="008321E7"/>
    <w:rsid w:val="00840DA2"/>
    <w:rsid w:val="00841FE6"/>
    <w:rsid w:val="00842820"/>
    <w:rsid w:val="00843F7F"/>
    <w:rsid w:val="00847A0F"/>
    <w:rsid w:val="008576C1"/>
    <w:rsid w:val="00865CF1"/>
    <w:rsid w:val="008747A1"/>
    <w:rsid w:val="008802F2"/>
    <w:rsid w:val="00881E9C"/>
    <w:rsid w:val="00887AD1"/>
    <w:rsid w:val="00893F48"/>
    <w:rsid w:val="00896A12"/>
    <w:rsid w:val="0089731F"/>
    <w:rsid w:val="008A1104"/>
    <w:rsid w:val="008A1325"/>
    <w:rsid w:val="008A5C7E"/>
    <w:rsid w:val="008B055C"/>
    <w:rsid w:val="008B3ED7"/>
    <w:rsid w:val="008C0188"/>
    <w:rsid w:val="008C0B07"/>
    <w:rsid w:val="008C3808"/>
    <w:rsid w:val="008C728A"/>
    <w:rsid w:val="008D0BBF"/>
    <w:rsid w:val="008D4E50"/>
    <w:rsid w:val="008D51F6"/>
    <w:rsid w:val="008D6D1F"/>
    <w:rsid w:val="008E1439"/>
    <w:rsid w:val="008F063F"/>
    <w:rsid w:val="008F2D10"/>
    <w:rsid w:val="008F2E00"/>
    <w:rsid w:val="00906649"/>
    <w:rsid w:val="00910985"/>
    <w:rsid w:val="00912CB0"/>
    <w:rsid w:val="00920554"/>
    <w:rsid w:val="009226BF"/>
    <w:rsid w:val="00930C43"/>
    <w:rsid w:val="009347BF"/>
    <w:rsid w:val="009402ED"/>
    <w:rsid w:val="009404FB"/>
    <w:rsid w:val="009422D8"/>
    <w:rsid w:val="00945E4D"/>
    <w:rsid w:val="00953032"/>
    <w:rsid w:val="00960A35"/>
    <w:rsid w:val="00960FFD"/>
    <w:rsid w:val="00961B92"/>
    <w:rsid w:val="00967361"/>
    <w:rsid w:val="009706D9"/>
    <w:rsid w:val="00970C5C"/>
    <w:rsid w:val="0097355C"/>
    <w:rsid w:val="009776BC"/>
    <w:rsid w:val="0098426B"/>
    <w:rsid w:val="0098487B"/>
    <w:rsid w:val="00985A2A"/>
    <w:rsid w:val="00995A9E"/>
    <w:rsid w:val="00997404"/>
    <w:rsid w:val="00997637"/>
    <w:rsid w:val="009A0285"/>
    <w:rsid w:val="009A19CA"/>
    <w:rsid w:val="009A44E9"/>
    <w:rsid w:val="009A7966"/>
    <w:rsid w:val="009B7DCA"/>
    <w:rsid w:val="009C5A7A"/>
    <w:rsid w:val="009C6123"/>
    <w:rsid w:val="009D6ED1"/>
    <w:rsid w:val="009D7DBC"/>
    <w:rsid w:val="009E50BE"/>
    <w:rsid w:val="009E51C3"/>
    <w:rsid w:val="009F561D"/>
    <w:rsid w:val="009F5FB3"/>
    <w:rsid w:val="009F6527"/>
    <w:rsid w:val="00A03455"/>
    <w:rsid w:val="00A04450"/>
    <w:rsid w:val="00A04669"/>
    <w:rsid w:val="00A06E0A"/>
    <w:rsid w:val="00A33C54"/>
    <w:rsid w:val="00A421D4"/>
    <w:rsid w:val="00A42424"/>
    <w:rsid w:val="00A42647"/>
    <w:rsid w:val="00A60FAE"/>
    <w:rsid w:val="00A639FD"/>
    <w:rsid w:val="00A73913"/>
    <w:rsid w:val="00A7529E"/>
    <w:rsid w:val="00A76111"/>
    <w:rsid w:val="00A766C0"/>
    <w:rsid w:val="00A76AA5"/>
    <w:rsid w:val="00A812DF"/>
    <w:rsid w:val="00A81680"/>
    <w:rsid w:val="00A864EE"/>
    <w:rsid w:val="00A92CCE"/>
    <w:rsid w:val="00A93939"/>
    <w:rsid w:val="00A96E00"/>
    <w:rsid w:val="00AA4754"/>
    <w:rsid w:val="00AA6667"/>
    <w:rsid w:val="00AB0210"/>
    <w:rsid w:val="00AB16CD"/>
    <w:rsid w:val="00AB5779"/>
    <w:rsid w:val="00AC11B5"/>
    <w:rsid w:val="00AC2845"/>
    <w:rsid w:val="00AC6AB8"/>
    <w:rsid w:val="00AD13D2"/>
    <w:rsid w:val="00AD6C73"/>
    <w:rsid w:val="00AE381F"/>
    <w:rsid w:val="00AF3CD1"/>
    <w:rsid w:val="00AF3E82"/>
    <w:rsid w:val="00AF524A"/>
    <w:rsid w:val="00B01B9D"/>
    <w:rsid w:val="00B076CF"/>
    <w:rsid w:val="00B128DA"/>
    <w:rsid w:val="00B156F8"/>
    <w:rsid w:val="00B204B2"/>
    <w:rsid w:val="00B2509E"/>
    <w:rsid w:val="00B3014D"/>
    <w:rsid w:val="00B336D7"/>
    <w:rsid w:val="00B37E8F"/>
    <w:rsid w:val="00B42497"/>
    <w:rsid w:val="00B43D3C"/>
    <w:rsid w:val="00B445F1"/>
    <w:rsid w:val="00B57128"/>
    <w:rsid w:val="00B61D0C"/>
    <w:rsid w:val="00B62D87"/>
    <w:rsid w:val="00B672C0"/>
    <w:rsid w:val="00B67669"/>
    <w:rsid w:val="00B67AB1"/>
    <w:rsid w:val="00B77E9E"/>
    <w:rsid w:val="00B8156F"/>
    <w:rsid w:val="00B83F8D"/>
    <w:rsid w:val="00B911A6"/>
    <w:rsid w:val="00B9142A"/>
    <w:rsid w:val="00BA205F"/>
    <w:rsid w:val="00BA5C09"/>
    <w:rsid w:val="00BA6CE9"/>
    <w:rsid w:val="00BB1CB8"/>
    <w:rsid w:val="00BC4D53"/>
    <w:rsid w:val="00BD2522"/>
    <w:rsid w:val="00BD3CFF"/>
    <w:rsid w:val="00BD5126"/>
    <w:rsid w:val="00BE1DDE"/>
    <w:rsid w:val="00BE2BBF"/>
    <w:rsid w:val="00BF1C14"/>
    <w:rsid w:val="00BF6676"/>
    <w:rsid w:val="00C0040D"/>
    <w:rsid w:val="00C01488"/>
    <w:rsid w:val="00C10842"/>
    <w:rsid w:val="00C12E48"/>
    <w:rsid w:val="00C17DF0"/>
    <w:rsid w:val="00C261D9"/>
    <w:rsid w:val="00C26B61"/>
    <w:rsid w:val="00C37D4B"/>
    <w:rsid w:val="00C42EA0"/>
    <w:rsid w:val="00C45488"/>
    <w:rsid w:val="00C5252A"/>
    <w:rsid w:val="00C53B2B"/>
    <w:rsid w:val="00C66B0F"/>
    <w:rsid w:val="00C742C6"/>
    <w:rsid w:val="00C75491"/>
    <w:rsid w:val="00C77DA7"/>
    <w:rsid w:val="00C81DF7"/>
    <w:rsid w:val="00C87F04"/>
    <w:rsid w:val="00C9000B"/>
    <w:rsid w:val="00C9128D"/>
    <w:rsid w:val="00C97A44"/>
    <w:rsid w:val="00CA0385"/>
    <w:rsid w:val="00CA5077"/>
    <w:rsid w:val="00CB015C"/>
    <w:rsid w:val="00CB1F23"/>
    <w:rsid w:val="00CC219B"/>
    <w:rsid w:val="00CC22AE"/>
    <w:rsid w:val="00CC2756"/>
    <w:rsid w:val="00CC37E0"/>
    <w:rsid w:val="00CC70EF"/>
    <w:rsid w:val="00CD64FF"/>
    <w:rsid w:val="00CE09A7"/>
    <w:rsid w:val="00CE3CE7"/>
    <w:rsid w:val="00CE5DAB"/>
    <w:rsid w:val="00CF0F7F"/>
    <w:rsid w:val="00CF6E25"/>
    <w:rsid w:val="00D062DE"/>
    <w:rsid w:val="00D108F1"/>
    <w:rsid w:val="00D11394"/>
    <w:rsid w:val="00D12258"/>
    <w:rsid w:val="00D154C9"/>
    <w:rsid w:val="00D2182D"/>
    <w:rsid w:val="00D22606"/>
    <w:rsid w:val="00D321A1"/>
    <w:rsid w:val="00D36BC2"/>
    <w:rsid w:val="00D42E40"/>
    <w:rsid w:val="00D44211"/>
    <w:rsid w:val="00D52768"/>
    <w:rsid w:val="00D6088B"/>
    <w:rsid w:val="00D61B4D"/>
    <w:rsid w:val="00D664FA"/>
    <w:rsid w:val="00D7107D"/>
    <w:rsid w:val="00D73755"/>
    <w:rsid w:val="00D73AF1"/>
    <w:rsid w:val="00D73FBE"/>
    <w:rsid w:val="00D830FB"/>
    <w:rsid w:val="00D870E9"/>
    <w:rsid w:val="00D8725C"/>
    <w:rsid w:val="00D87264"/>
    <w:rsid w:val="00D90A98"/>
    <w:rsid w:val="00D91E2E"/>
    <w:rsid w:val="00DA01AA"/>
    <w:rsid w:val="00DA05ED"/>
    <w:rsid w:val="00DA3869"/>
    <w:rsid w:val="00DA4104"/>
    <w:rsid w:val="00DA5ACA"/>
    <w:rsid w:val="00DA69BC"/>
    <w:rsid w:val="00DA6E3B"/>
    <w:rsid w:val="00DC2932"/>
    <w:rsid w:val="00DC4229"/>
    <w:rsid w:val="00DD1700"/>
    <w:rsid w:val="00DD3E09"/>
    <w:rsid w:val="00DD58A2"/>
    <w:rsid w:val="00DE41A7"/>
    <w:rsid w:val="00DE5687"/>
    <w:rsid w:val="00DF7AD3"/>
    <w:rsid w:val="00E00578"/>
    <w:rsid w:val="00E025DA"/>
    <w:rsid w:val="00E04E8C"/>
    <w:rsid w:val="00E12A74"/>
    <w:rsid w:val="00E13014"/>
    <w:rsid w:val="00E156AB"/>
    <w:rsid w:val="00E16EF3"/>
    <w:rsid w:val="00E24EEA"/>
    <w:rsid w:val="00E264A9"/>
    <w:rsid w:val="00E3784E"/>
    <w:rsid w:val="00E41A16"/>
    <w:rsid w:val="00E44391"/>
    <w:rsid w:val="00E50DC8"/>
    <w:rsid w:val="00E51354"/>
    <w:rsid w:val="00E52D81"/>
    <w:rsid w:val="00E53EC0"/>
    <w:rsid w:val="00E56CF4"/>
    <w:rsid w:val="00E623BD"/>
    <w:rsid w:val="00E637AD"/>
    <w:rsid w:val="00E63FB2"/>
    <w:rsid w:val="00E6480C"/>
    <w:rsid w:val="00E6539C"/>
    <w:rsid w:val="00E710BA"/>
    <w:rsid w:val="00E712BF"/>
    <w:rsid w:val="00E743A9"/>
    <w:rsid w:val="00E743EE"/>
    <w:rsid w:val="00E82C11"/>
    <w:rsid w:val="00E83B1A"/>
    <w:rsid w:val="00EA36A9"/>
    <w:rsid w:val="00EB3660"/>
    <w:rsid w:val="00EB575E"/>
    <w:rsid w:val="00EC10BA"/>
    <w:rsid w:val="00EC4BCD"/>
    <w:rsid w:val="00ED657D"/>
    <w:rsid w:val="00EE4E0A"/>
    <w:rsid w:val="00EE5B6C"/>
    <w:rsid w:val="00EF4AD7"/>
    <w:rsid w:val="00EF4E0C"/>
    <w:rsid w:val="00EF6204"/>
    <w:rsid w:val="00F032BD"/>
    <w:rsid w:val="00F142F6"/>
    <w:rsid w:val="00F14F45"/>
    <w:rsid w:val="00F22154"/>
    <w:rsid w:val="00F2215E"/>
    <w:rsid w:val="00F26EEA"/>
    <w:rsid w:val="00F3173D"/>
    <w:rsid w:val="00F31CE7"/>
    <w:rsid w:val="00F3285C"/>
    <w:rsid w:val="00F3730C"/>
    <w:rsid w:val="00F427DF"/>
    <w:rsid w:val="00F43052"/>
    <w:rsid w:val="00F4399C"/>
    <w:rsid w:val="00F43A2B"/>
    <w:rsid w:val="00F54D33"/>
    <w:rsid w:val="00F578FF"/>
    <w:rsid w:val="00F660E4"/>
    <w:rsid w:val="00F76C68"/>
    <w:rsid w:val="00F76FB6"/>
    <w:rsid w:val="00F80C90"/>
    <w:rsid w:val="00F9535E"/>
    <w:rsid w:val="00FA3797"/>
    <w:rsid w:val="00FA4CC9"/>
    <w:rsid w:val="00FB0159"/>
    <w:rsid w:val="00FD08DC"/>
    <w:rsid w:val="00FD5E49"/>
    <w:rsid w:val="00FE40E4"/>
    <w:rsid w:val="00FF3794"/>
    <w:rsid w:val="00FF3FD2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264"/>
    <w:rPr>
      <w:sz w:val="24"/>
      <w:szCs w:val="24"/>
    </w:rPr>
  </w:style>
  <w:style w:type="paragraph" w:styleId="Ttulo1">
    <w:name w:val="heading 1"/>
    <w:basedOn w:val="Normal"/>
    <w:next w:val="Normal"/>
    <w:qFormat/>
    <w:rsid w:val="00840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B333B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B333B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40D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33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623B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840D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226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226C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544BD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544B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B333B"/>
    <w:pPr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rsid w:val="000B333B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0B333B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0B333B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840DA2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CC22AE"/>
    <w:pPr>
      <w:spacing w:after="120" w:line="480" w:lineRule="auto"/>
    </w:pPr>
  </w:style>
  <w:style w:type="paragraph" w:styleId="Recuodecorpodetexto2">
    <w:name w:val="Body Text Indent 2"/>
    <w:basedOn w:val="Normal"/>
    <w:rsid w:val="00CC22AE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06649"/>
    <w:rPr>
      <w:b/>
      <w:bCs/>
    </w:rPr>
  </w:style>
  <w:style w:type="table" w:styleId="Tabelacomgrade">
    <w:name w:val="Table Grid"/>
    <w:basedOn w:val="Tabelanormal"/>
    <w:uiPriority w:val="59"/>
    <w:rsid w:val="002F4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4ED7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4718B3"/>
    <w:pPr>
      <w:suppressAutoHyphens/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4718B3"/>
    <w:pPr>
      <w:suppressAutoHyphens/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autoRedefine/>
    <w:rsid w:val="00744064"/>
    <w:pPr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744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44064"/>
  </w:style>
  <w:style w:type="character" w:styleId="Hyperlink">
    <w:name w:val="Hyperlink"/>
    <w:rsid w:val="00744064"/>
    <w:rPr>
      <w:strike w:val="0"/>
      <w:dstrike w:val="0"/>
      <w:color w:val="000000"/>
      <w:u w:val="none"/>
      <w:effect w:val="none"/>
    </w:rPr>
  </w:style>
  <w:style w:type="paragraph" w:customStyle="1" w:styleId="ecxmsonormal">
    <w:name w:val="ecxmsonormal"/>
    <w:basedOn w:val="Normal"/>
    <w:rsid w:val="00744064"/>
    <w:pPr>
      <w:spacing w:after="324"/>
    </w:pPr>
  </w:style>
  <w:style w:type="character" w:customStyle="1" w:styleId="Ttulo2Char">
    <w:name w:val="Título 2 Char"/>
    <w:basedOn w:val="Fontepargpadro"/>
    <w:link w:val="Ttulo2"/>
    <w:rsid w:val="00744064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44064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44064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1B08BC"/>
    <w:rPr>
      <w:b/>
      <w:bCs/>
      <w:i w:val="0"/>
      <w:iCs w:val="0"/>
    </w:rPr>
  </w:style>
  <w:style w:type="character" w:customStyle="1" w:styleId="st">
    <w:name w:val="st"/>
    <w:basedOn w:val="Fontepargpadro"/>
    <w:rsid w:val="001B08BC"/>
  </w:style>
  <w:style w:type="character" w:customStyle="1" w:styleId="TtuloChar">
    <w:name w:val="Título Char"/>
    <w:basedOn w:val="Fontepargpadro"/>
    <w:link w:val="Ttulo"/>
    <w:rsid w:val="006136A3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3C59E1"/>
  </w:style>
  <w:style w:type="character" w:customStyle="1" w:styleId="apple-style-span">
    <w:name w:val="apple-style-span"/>
    <w:basedOn w:val="Fontepargpadro"/>
    <w:rsid w:val="003C59E1"/>
  </w:style>
  <w:style w:type="character" w:styleId="Refdenotaderodap">
    <w:name w:val="footnote reference"/>
    <w:basedOn w:val="Fontepargpadro"/>
    <w:rsid w:val="008B3ED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8B3ED7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8B3ED7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8B3ED7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B3ED7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8B3ED7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8B3ED7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8B3ED7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8B3ED7"/>
  </w:style>
  <w:style w:type="character" w:customStyle="1" w:styleId="RodapChar">
    <w:name w:val="Rodapé Char"/>
    <w:basedOn w:val="Fontepargpadro"/>
    <w:link w:val="Rodap"/>
    <w:rsid w:val="00641C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5422-800E-484E-8C72-AB18ADBE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522</Words>
  <Characters>1362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Susi</cp:lastModifiedBy>
  <cp:revision>5</cp:revision>
  <cp:lastPrinted>2021-07-07T14:03:00Z</cp:lastPrinted>
  <dcterms:created xsi:type="dcterms:W3CDTF">2021-07-06T16:50:00Z</dcterms:created>
  <dcterms:modified xsi:type="dcterms:W3CDTF">2021-07-07T15:26:00Z</dcterms:modified>
</cp:coreProperties>
</file>